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F978BA" w:rsidRDefault="00DE6DBE" w:rsidP="00DE6DBE">
      <w:pPr>
        <w:spacing w:line="360" w:lineRule="auto"/>
        <w:jc w:val="right"/>
      </w:pPr>
      <w:r>
        <w:t xml:space="preserve">ΑΘΗΝΑ </w:t>
      </w:r>
      <w:r w:rsidR="00AC130C" w:rsidRPr="00AC130C">
        <w:t>1</w:t>
      </w:r>
      <w:r w:rsidR="004A0CC9">
        <w:t>1</w:t>
      </w:r>
      <w:r w:rsidR="00AC130C" w:rsidRPr="00F978BA">
        <w:t>/7/2018</w:t>
      </w:r>
    </w:p>
    <w:p w:rsidR="004A0CC9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A0CC9">
        <w:t xml:space="preserve"> 531</w:t>
      </w:r>
    </w:p>
    <w:p w:rsidR="004A0CC9" w:rsidRDefault="004A0CC9" w:rsidP="00EE354A">
      <w:pPr>
        <w:spacing w:line="360" w:lineRule="auto"/>
        <w:jc w:val="right"/>
      </w:pPr>
    </w:p>
    <w:p w:rsidR="00AC130C" w:rsidRDefault="004A0CC9" w:rsidP="004A0CC9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8426A3" w:rsidRDefault="008426A3" w:rsidP="004A0CC9">
      <w:pPr>
        <w:spacing w:line="360" w:lineRule="auto"/>
        <w:jc w:val="center"/>
        <w:rPr>
          <w:b/>
        </w:rPr>
      </w:pPr>
    </w:p>
    <w:p w:rsidR="008426A3" w:rsidRDefault="003F5E43" w:rsidP="004A0CC9">
      <w:pPr>
        <w:spacing w:line="360" w:lineRule="auto"/>
        <w:jc w:val="center"/>
        <w:rPr>
          <w:b/>
        </w:rPr>
      </w:pPr>
      <w:r>
        <w:rPr>
          <w:b/>
        </w:rPr>
        <w:t xml:space="preserve">ΒΑΖΟΥΝ </w:t>
      </w:r>
      <w:r w:rsidR="008426A3">
        <w:rPr>
          <w:b/>
        </w:rPr>
        <w:t xml:space="preserve">ΤΑΦΟΠΛΑΚΑ </w:t>
      </w:r>
      <w:r>
        <w:rPr>
          <w:b/>
        </w:rPr>
        <w:t>Σ</w:t>
      </w:r>
      <w:r w:rsidR="008426A3">
        <w:rPr>
          <w:b/>
        </w:rPr>
        <w:t xml:space="preserve">ΤΗΝ ΨΥΧΙΚΗ ΥΓΕΙΑ </w:t>
      </w:r>
    </w:p>
    <w:p w:rsidR="008426A3" w:rsidRDefault="000415C1" w:rsidP="004A0CC9">
      <w:pPr>
        <w:spacing w:line="360" w:lineRule="auto"/>
        <w:jc w:val="center"/>
        <w:rPr>
          <w:b/>
        </w:rPr>
      </w:pPr>
      <w:r>
        <w:rPr>
          <w:b/>
        </w:rPr>
        <w:t xml:space="preserve">ΕΠΙΜΕΝΟΥΝ ΣΤΗΝ </w:t>
      </w:r>
      <w:r w:rsidR="008426A3">
        <w:rPr>
          <w:b/>
        </w:rPr>
        <w:t>ΣΥΡΡΙΚΝΩ</w:t>
      </w:r>
      <w:r>
        <w:rPr>
          <w:b/>
        </w:rPr>
        <w:t>ΣΗ</w:t>
      </w:r>
      <w:r w:rsidR="008426A3">
        <w:rPr>
          <w:b/>
        </w:rPr>
        <w:t xml:space="preserve"> – ΚΑΤΑΡΓ</w:t>
      </w:r>
      <w:r>
        <w:rPr>
          <w:b/>
        </w:rPr>
        <w:t>ΗΣΗ</w:t>
      </w:r>
      <w:r w:rsidR="008426A3">
        <w:rPr>
          <w:b/>
        </w:rPr>
        <w:t xml:space="preserve"> </w:t>
      </w:r>
    </w:p>
    <w:p w:rsidR="008426A3" w:rsidRPr="00F978BA" w:rsidRDefault="008426A3" w:rsidP="004A0CC9">
      <w:pPr>
        <w:spacing w:line="360" w:lineRule="auto"/>
        <w:jc w:val="center"/>
      </w:pPr>
      <w:r>
        <w:rPr>
          <w:b/>
        </w:rPr>
        <w:t>Τ</w:t>
      </w:r>
      <w:r w:rsidR="000415C1">
        <w:rPr>
          <w:b/>
        </w:rPr>
        <w:t>ΩΝ</w:t>
      </w:r>
      <w:r>
        <w:rPr>
          <w:b/>
        </w:rPr>
        <w:t xml:space="preserve"> ΨΥΧΙΑΤΡΙΚ</w:t>
      </w:r>
      <w:r w:rsidR="000415C1">
        <w:rPr>
          <w:b/>
        </w:rPr>
        <w:t>ΩΝ</w:t>
      </w:r>
      <w:r>
        <w:rPr>
          <w:b/>
        </w:rPr>
        <w:t xml:space="preserve"> ΝΟΣΟΚΟΜΕΙ</w:t>
      </w:r>
      <w:r w:rsidR="000415C1">
        <w:rPr>
          <w:b/>
        </w:rPr>
        <w:t>ΩΝ</w:t>
      </w:r>
      <w:r>
        <w:rPr>
          <w:b/>
        </w:rPr>
        <w:t xml:space="preserve"> ΔΑΦΝΙ - ΔΡΟΜΟΚΑΪΤΕΙΟ</w:t>
      </w:r>
    </w:p>
    <w:p w:rsidR="00AC130C" w:rsidRPr="00F978BA" w:rsidRDefault="00AC130C" w:rsidP="00EE354A">
      <w:pPr>
        <w:spacing w:line="360" w:lineRule="auto"/>
        <w:jc w:val="right"/>
      </w:pPr>
    </w:p>
    <w:p w:rsidR="00AC130C" w:rsidRDefault="00AC130C" w:rsidP="001F5422">
      <w:pPr>
        <w:spacing w:line="360" w:lineRule="auto"/>
        <w:ind w:firstLine="720"/>
        <w:jc w:val="both"/>
      </w:pPr>
      <w:r>
        <w:t xml:space="preserve">Άλλη μία </w:t>
      </w:r>
      <w:r w:rsidR="00E132A7">
        <w:t xml:space="preserve">παράσταση </w:t>
      </w:r>
      <w:proofErr w:type="spellStart"/>
      <w:r>
        <w:t>αυτοαποθέωση</w:t>
      </w:r>
      <w:r w:rsidR="00E132A7">
        <w:t>ς</w:t>
      </w:r>
      <w:proofErr w:type="spellEnd"/>
      <w:r>
        <w:t xml:space="preserve"> της Πολιτικής Ηγεσίας του Υπουργείου Υγείας για τις πολιτικές που </w:t>
      </w:r>
      <w:r w:rsidR="00E132A7">
        <w:t>ασκούν στη Δημόσια Ψυχική Υγεία</w:t>
      </w:r>
      <w:r>
        <w:t xml:space="preserve"> κατά την ημερίδα που πραγματοποιήθηκε στο Υπουργείο Υγείας την Δευτέρα 9/7/2018 με θέμα «παρουσίαση</w:t>
      </w:r>
      <w:r w:rsidR="00E132A7">
        <w:t xml:space="preserve"> του </w:t>
      </w:r>
      <w:proofErr w:type="spellStart"/>
      <w:r w:rsidR="00E132A7">
        <w:t>τομεοποιημένου</w:t>
      </w:r>
      <w:proofErr w:type="spellEnd"/>
      <w:r w:rsidR="00E132A7">
        <w:t xml:space="preserve">  σχεδιασμού α</w:t>
      </w:r>
      <w:r>
        <w:t>νάπτυξη</w:t>
      </w:r>
      <w:r w:rsidR="00E132A7">
        <w:t>ς</w:t>
      </w:r>
      <w:r>
        <w:t xml:space="preserve"> των Μονάδων Ψυχικής Υγείας».</w:t>
      </w:r>
    </w:p>
    <w:p w:rsidR="00AC130C" w:rsidRDefault="00AC130C" w:rsidP="001F5422">
      <w:pPr>
        <w:spacing w:line="360" w:lineRule="auto"/>
        <w:ind w:firstLine="720"/>
        <w:jc w:val="both"/>
      </w:pPr>
      <w:r w:rsidRPr="00F16C82">
        <w:rPr>
          <w:b/>
        </w:rPr>
        <w:t>Η πραγματικότητα είναι</w:t>
      </w:r>
      <w:r w:rsidR="00AB4C97" w:rsidRPr="00F16C82">
        <w:rPr>
          <w:b/>
        </w:rPr>
        <w:t xml:space="preserve"> ότι εξελίσσονται σε αρχιτέκτονες παράδοσης της Ψυχικής</w:t>
      </w:r>
      <w:r w:rsidR="00AB4C97">
        <w:t xml:space="preserve"> </w:t>
      </w:r>
      <w:r w:rsidR="00AB4C97" w:rsidRPr="00F16C82">
        <w:rPr>
          <w:b/>
        </w:rPr>
        <w:t>Υγείας στις Μ.Κ.Ο., την ΑΕΜΥ και τον Ιδιωτικό Τομέα.</w:t>
      </w:r>
      <w:r w:rsidR="008C4F4E">
        <w:t xml:space="preserve"> Βρίσκονται </w:t>
      </w:r>
      <w:r w:rsidR="003E032C">
        <w:t>εκτός τόπου και χρόνου</w:t>
      </w:r>
      <w:r w:rsidR="008C4F4E">
        <w:t xml:space="preserve"> καθότι σήμερα δ</w:t>
      </w:r>
      <w:r>
        <w:t xml:space="preserve">εν υφίσταται ούτε </w:t>
      </w:r>
      <w:r w:rsidR="00E132A7">
        <w:t>στο κατ’ ελάχιστο</w:t>
      </w:r>
      <w:r>
        <w:t xml:space="preserve"> </w:t>
      </w:r>
      <w:proofErr w:type="spellStart"/>
      <w:r>
        <w:t>τομεοποιημένο</w:t>
      </w:r>
      <w:proofErr w:type="spellEnd"/>
      <w:r>
        <w:t xml:space="preserve"> δίκτυο υπηρεσιών Ψυχικής Υγείας</w:t>
      </w:r>
      <w:r w:rsidR="00AB4C97">
        <w:t xml:space="preserve"> που να καλύπτει </w:t>
      </w:r>
      <w:r w:rsidR="00F16C82">
        <w:t xml:space="preserve">τις ανάγκες σε </w:t>
      </w:r>
      <w:r w:rsidR="00AB4C97">
        <w:t xml:space="preserve">συγκεκριμένες </w:t>
      </w:r>
      <w:r w:rsidR="00F16C82">
        <w:t xml:space="preserve"> πληθυσμιακές ομάδες</w:t>
      </w:r>
      <w:r w:rsidR="00E132A7">
        <w:t xml:space="preserve"> αναφοράς</w:t>
      </w:r>
      <w:r w:rsidR="00F16C82">
        <w:t>. Π</w:t>
      </w:r>
      <w:r w:rsidR="00E132A7">
        <w:t xml:space="preserve">οτέ δεν υπήρξε και </w:t>
      </w:r>
      <w:r>
        <w:t>κάθ</w:t>
      </w:r>
      <w:r w:rsidR="00E132A7">
        <w:t xml:space="preserve">ε ημέρα </w:t>
      </w:r>
      <w:r w:rsidR="00F16C82">
        <w:t xml:space="preserve">χειροτερεύουν τα πράγματα αφού </w:t>
      </w:r>
      <w:r w:rsidR="00E132A7">
        <w:t>κλείνουν δραστηριότητες και</w:t>
      </w:r>
      <w:r w:rsidR="008C4F4E">
        <w:t xml:space="preserve"> μονάδες και </w:t>
      </w:r>
      <w:r w:rsidR="004A0CC9">
        <w:t>ταυτόχρονα</w:t>
      </w:r>
      <w:r w:rsidR="008C4F4E">
        <w:t xml:space="preserve"> αυξάνεται</w:t>
      </w:r>
      <w:r w:rsidR="004A0CC9">
        <w:t xml:space="preserve"> η ζήτηση σε υπηρεσίες</w:t>
      </w:r>
      <w:r w:rsidR="008C4F4E">
        <w:t>.</w:t>
      </w:r>
    </w:p>
    <w:p w:rsidR="00AC130C" w:rsidRDefault="00AC130C" w:rsidP="001F5422">
      <w:pPr>
        <w:spacing w:line="360" w:lineRule="auto"/>
        <w:ind w:firstLine="720"/>
        <w:jc w:val="both"/>
      </w:pPr>
      <w:r>
        <w:t>Ούτε κα</w:t>
      </w:r>
      <w:r w:rsidR="008C4F4E">
        <w:t>τά διάνοια δεν λειτουργεί</w:t>
      </w:r>
      <w:r w:rsidR="00E132A7">
        <w:t xml:space="preserve"> σήμερα</w:t>
      </w:r>
      <w:r>
        <w:t xml:space="preserve"> ολοκληρωμένο δίκτυο υπηρεσιών </w:t>
      </w:r>
      <w:r w:rsidR="00E132A7">
        <w:t xml:space="preserve">Ψυχικής Υγείας </w:t>
      </w:r>
      <w:r>
        <w:t xml:space="preserve">(Πρωτοβάθμιων, </w:t>
      </w:r>
      <w:r w:rsidR="00EB1766">
        <w:t>Ε</w:t>
      </w:r>
      <w:r>
        <w:t>ισαγωγών</w:t>
      </w:r>
      <w:r w:rsidR="00AB4C97">
        <w:t>,</w:t>
      </w:r>
      <w:r>
        <w:t xml:space="preserve"> Ψυχοκοινωνικής Αποκατάστασης) ανά </w:t>
      </w:r>
      <w:r w:rsidR="004A0CC9">
        <w:t>συγκεκριμένο</w:t>
      </w:r>
      <w:r w:rsidR="008C4F4E">
        <w:t xml:space="preserve"> </w:t>
      </w:r>
      <w:r>
        <w:t>πληθυσμό αναφοράς.</w:t>
      </w:r>
    </w:p>
    <w:p w:rsidR="00AC130C" w:rsidRDefault="00AC130C" w:rsidP="001F5422">
      <w:pPr>
        <w:spacing w:line="360" w:lineRule="auto"/>
        <w:jc w:val="both"/>
      </w:pPr>
      <w:r w:rsidRPr="008C4F4E">
        <w:rPr>
          <w:b/>
        </w:rPr>
        <w:t>Αυτό το επιβεβαιώνει το πλήθος των εισαγωγών</w:t>
      </w:r>
      <w:r w:rsidR="00E132A7" w:rsidRPr="008C4F4E">
        <w:rPr>
          <w:b/>
        </w:rPr>
        <w:t xml:space="preserve"> οξέων περιστατικών,</w:t>
      </w:r>
      <w:r w:rsidR="00E132A7">
        <w:t xml:space="preserve"> με εισαγγελική παραγγελία</w:t>
      </w:r>
      <w:r w:rsidR="00AB4C97">
        <w:t xml:space="preserve"> στα Ψυχιατρικά Νοσοκομεία και </w:t>
      </w:r>
      <w:r w:rsidR="00E132A7">
        <w:t>τις Ψυχιατρικές Κλινικές των Νοσοκομείων,</w:t>
      </w:r>
      <w:r>
        <w:t xml:space="preserve"> που ανέρχεται στο 60% των συνολικών εισαγωγών.</w:t>
      </w:r>
    </w:p>
    <w:p w:rsidR="00AC130C" w:rsidRDefault="00E132A7" w:rsidP="001F5422">
      <w:pPr>
        <w:spacing w:line="360" w:lineRule="auto"/>
        <w:ind w:firstLine="720"/>
        <w:jc w:val="both"/>
      </w:pPr>
      <w:r w:rsidRPr="008C4F4E">
        <w:rPr>
          <w:b/>
        </w:rPr>
        <w:t>Το μαρτυρούν ο</w:t>
      </w:r>
      <w:r w:rsidR="00AC130C" w:rsidRPr="008C4F4E">
        <w:rPr>
          <w:b/>
        </w:rPr>
        <w:t>ι υπεράριθμοι ασθενείς που εισάγονται στα Ψυχιατρικά Νοσοκομεία</w:t>
      </w:r>
      <w:r w:rsidR="00AC130C">
        <w:t xml:space="preserve"> και τις Ψυχιατρικές Κλινικές </w:t>
      </w:r>
      <w:r>
        <w:t xml:space="preserve">που νοσηλεύονται </w:t>
      </w:r>
      <w:r w:rsidR="00AC130C">
        <w:t xml:space="preserve">σε ράντζα. </w:t>
      </w:r>
      <w:r w:rsidR="00AC130C" w:rsidRPr="004A0CC9">
        <w:rPr>
          <w:b/>
        </w:rPr>
        <w:t>Πολιτική Ψυχικής Υγείας κάνουν οι εισαγγελείς, οι οποίοι πα</w:t>
      </w:r>
      <w:r w:rsidR="008C4F4E" w:rsidRPr="004A0CC9">
        <w:rPr>
          <w:b/>
        </w:rPr>
        <w:t>ραπέμπουν ασθενείς για εισαγωγή</w:t>
      </w:r>
      <w:r w:rsidRPr="004A0CC9">
        <w:rPr>
          <w:b/>
        </w:rPr>
        <w:t xml:space="preserve"> </w:t>
      </w:r>
      <w:r w:rsidR="00AC130C" w:rsidRPr="004A0CC9">
        <w:rPr>
          <w:b/>
        </w:rPr>
        <w:t>από τα</w:t>
      </w:r>
      <w:r w:rsidR="00AB4C97" w:rsidRPr="004A0CC9">
        <w:rPr>
          <w:b/>
        </w:rPr>
        <w:t xml:space="preserve"> σύνορα και τα νησιά της χώρας,</w:t>
      </w:r>
      <w:r w:rsidRPr="004A0CC9">
        <w:rPr>
          <w:b/>
        </w:rPr>
        <w:t xml:space="preserve"> </w:t>
      </w:r>
      <w:r w:rsidR="00B67F53" w:rsidRPr="004A0CC9">
        <w:rPr>
          <w:b/>
        </w:rPr>
        <w:t xml:space="preserve">στα δύο </w:t>
      </w:r>
      <w:r w:rsidR="00AC130C" w:rsidRPr="004A0CC9">
        <w:rPr>
          <w:b/>
        </w:rPr>
        <w:t>Ψυχιατρικά Νοσοκομεία</w:t>
      </w:r>
      <w:r w:rsidRPr="004A0CC9">
        <w:rPr>
          <w:b/>
        </w:rPr>
        <w:t xml:space="preserve"> Δαφνί – </w:t>
      </w:r>
      <w:proofErr w:type="spellStart"/>
      <w:r w:rsidRPr="004A0CC9">
        <w:rPr>
          <w:b/>
        </w:rPr>
        <w:lastRenderedPageBreak/>
        <w:t>Δρομοκαίτειο</w:t>
      </w:r>
      <w:proofErr w:type="spellEnd"/>
      <w:r w:rsidRPr="004A0CC9">
        <w:rPr>
          <w:b/>
        </w:rPr>
        <w:t>,</w:t>
      </w:r>
      <w:r w:rsidR="00AC130C">
        <w:t xml:space="preserve"> αν και μεσολαβούν στην διαδρομή πολλές </w:t>
      </w:r>
      <w:r w:rsidR="00B67F53">
        <w:t>Ψυχιατρικές Κλι</w:t>
      </w:r>
      <w:r>
        <w:t>νικές οξέων περιστατικών Γενικών Νοσοκομείων.</w:t>
      </w:r>
    </w:p>
    <w:p w:rsidR="00B67F53" w:rsidRPr="004A0CC9" w:rsidRDefault="00AB4C97" w:rsidP="001F5422">
      <w:pPr>
        <w:spacing w:line="360" w:lineRule="auto"/>
        <w:ind w:firstLine="720"/>
        <w:jc w:val="both"/>
        <w:rPr>
          <w:b/>
        </w:rPr>
      </w:pPr>
      <w:r w:rsidRPr="004A0CC9">
        <w:rPr>
          <w:b/>
        </w:rPr>
        <w:t>Ο</w:t>
      </w:r>
      <w:r w:rsidR="00E132A7" w:rsidRPr="004A0CC9">
        <w:rPr>
          <w:b/>
        </w:rPr>
        <w:t xml:space="preserve"> αριθμό</w:t>
      </w:r>
      <w:r w:rsidRPr="004A0CC9">
        <w:rPr>
          <w:b/>
        </w:rPr>
        <w:t>ς</w:t>
      </w:r>
      <w:r w:rsidR="00B67F53" w:rsidRPr="004A0CC9">
        <w:rPr>
          <w:b/>
        </w:rPr>
        <w:t xml:space="preserve"> των εισαγωγ</w:t>
      </w:r>
      <w:r w:rsidRPr="004A0CC9">
        <w:rPr>
          <w:b/>
        </w:rPr>
        <w:t xml:space="preserve">ών στα </w:t>
      </w:r>
      <w:r w:rsidR="008C4F4E" w:rsidRPr="004A0CC9">
        <w:rPr>
          <w:b/>
        </w:rPr>
        <w:t xml:space="preserve">τρία εναπομείναντα </w:t>
      </w:r>
      <w:r w:rsidRPr="004A0CC9">
        <w:rPr>
          <w:b/>
        </w:rPr>
        <w:t>Ψυχιατρικά Νοσοκομεία</w:t>
      </w:r>
      <w:r w:rsidR="00B67F53" w:rsidRPr="004A0CC9">
        <w:rPr>
          <w:b/>
        </w:rPr>
        <w:t xml:space="preserve"> είναι στο 80% των συνολικών εισαγω</w:t>
      </w:r>
      <w:r w:rsidR="00E132A7" w:rsidRPr="004A0CC9">
        <w:rPr>
          <w:b/>
        </w:rPr>
        <w:t>γ</w:t>
      </w:r>
      <w:r w:rsidR="00F16C82" w:rsidRPr="004A0CC9">
        <w:rPr>
          <w:b/>
        </w:rPr>
        <w:t>ών (10.000 κατ’ έτος</w:t>
      </w:r>
      <w:r w:rsidRPr="004A0CC9">
        <w:rPr>
          <w:b/>
        </w:rPr>
        <w:t>).</w:t>
      </w:r>
    </w:p>
    <w:p w:rsidR="00B67F53" w:rsidRDefault="00E132A7" w:rsidP="001F5422">
      <w:pPr>
        <w:spacing w:line="360" w:lineRule="auto"/>
        <w:ind w:firstLine="720"/>
        <w:jc w:val="both"/>
        <w:rPr>
          <w:b/>
        </w:rPr>
      </w:pPr>
      <w:r w:rsidRPr="008C4F4E">
        <w:rPr>
          <w:b/>
        </w:rPr>
        <w:t>Η Πρωτοβάθμια Περίθαλψη</w:t>
      </w:r>
      <w:r w:rsidR="00B67F53" w:rsidRPr="008C4F4E">
        <w:rPr>
          <w:b/>
        </w:rPr>
        <w:t xml:space="preserve"> στηρίζεται κυρίως στα έκτακτα και τακτικά εξωτερικά ιατρεία των </w:t>
      </w:r>
      <w:r w:rsidR="00F16C82" w:rsidRPr="008C4F4E">
        <w:rPr>
          <w:b/>
        </w:rPr>
        <w:t xml:space="preserve">δύο </w:t>
      </w:r>
      <w:r w:rsidR="00B67F53" w:rsidRPr="008C4F4E">
        <w:rPr>
          <w:b/>
        </w:rPr>
        <w:t>Ψυχι</w:t>
      </w:r>
      <w:r w:rsidR="00F16C82" w:rsidRPr="008C4F4E">
        <w:rPr>
          <w:b/>
        </w:rPr>
        <w:t>ατρικών  Νοσοκομείων. 100.000 περιστατικά εξετάζονται κατ’ έτος.</w:t>
      </w:r>
    </w:p>
    <w:p w:rsidR="00EB1766" w:rsidRPr="008C4F4E" w:rsidRDefault="00EB1766" w:rsidP="001F5422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Ξεπερνούν τους 150.000 οι Ασθενείς που εξετάζονται συνολικά στις Πρωτοβάθμιες Υπηρεσίες των δύο Νοσοκομείων </w:t>
      </w:r>
      <w:r w:rsidR="008426A3">
        <w:rPr>
          <w:b/>
        </w:rPr>
        <w:t>(</w:t>
      </w:r>
      <w:r>
        <w:rPr>
          <w:b/>
        </w:rPr>
        <w:t xml:space="preserve">90.000 </w:t>
      </w:r>
      <w:r w:rsidR="008426A3">
        <w:rPr>
          <w:b/>
        </w:rPr>
        <w:t xml:space="preserve">στο </w:t>
      </w:r>
      <w:r>
        <w:rPr>
          <w:b/>
        </w:rPr>
        <w:t xml:space="preserve">ΔΑΦΝΙ </w:t>
      </w:r>
      <w:r w:rsidR="008426A3">
        <w:rPr>
          <w:b/>
        </w:rPr>
        <w:t xml:space="preserve">και </w:t>
      </w:r>
      <w:r>
        <w:rPr>
          <w:b/>
        </w:rPr>
        <w:t xml:space="preserve">60.000 </w:t>
      </w:r>
      <w:r w:rsidR="008426A3">
        <w:rPr>
          <w:b/>
        </w:rPr>
        <w:t xml:space="preserve">στο </w:t>
      </w:r>
      <w:r>
        <w:rPr>
          <w:b/>
        </w:rPr>
        <w:t>ΔΡΟΜΟΚΑΪΤΕΙΟ</w:t>
      </w:r>
      <w:r w:rsidR="008426A3">
        <w:rPr>
          <w:b/>
        </w:rPr>
        <w:t>)</w:t>
      </w:r>
    </w:p>
    <w:p w:rsidR="00B67F53" w:rsidRDefault="00AB4C97" w:rsidP="00AB4C97">
      <w:pPr>
        <w:spacing w:line="360" w:lineRule="auto"/>
        <w:ind w:firstLine="720"/>
        <w:jc w:val="both"/>
      </w:pPr>
      <w:r w:rsidRPr="00F16C82">
        <w:rPr>
          <w:b/>
        </w:rPr>
        <w:t>Την ανυπαρξία του δικτύου Πρωτοβάθ</w:t>
      </w:r>
      <w:r w:rsidR="00F16C82" w:rsidRPr="00F16C82">
        <w:rPr>
          <w:b/>
        </w:rPr>
        <w:t>μιας Περίθαλψης</w:t>
      </w:r>
      <w:r w:rsidR="00F16C82">
        <w:rPr>
          <w:b/>
        </w:rPr>
        <w:t>,</w:t>
      </w:r>
      <w:r>
        <w:t xml:space="preserve"> το επιβεβαιώνει το</w:t>
      </w:r>
      <w:r w:rsidR="00E132A7">
        <w:t xml:space="preserve"> ποσοστό των εισαγγελικών εντολών,</w:t>
      </w:r>
      <w:r w:rsidR="00B67F53">
        <w:t xml:space="preserve"> ο μεγάλος αριθμός </w:t>
      </w:r>
      <w:proofErr w:type="spellStart"/>
      <w:r w:rsidR="00B67F53">
        <w:t>επανεισαγωγών</w:t>
      </w:r>
      <w:proofErr w:type="spellEnd"/>
      <w:r w:rsidR="00B67F53">
        <w:t xml:space="preserve"> </w:t>
      </w:r>
      <w:r w:rsidR="00E132A7">
        <w:t xml:space="preserve"> </w:t>
      </w:r>
      <w:proofErr w:type="spellStart"/>
      <w:r w:rsidR="00E132A7">
        <w:t>χρονί</w:t>
      </w:r>
      <w:r w:rsidR="001F5422">
        <w:t>ων</w:t>
      </w:r>
      <w:proofErr w:type="spellEnd"/>
      <w:r w:rsidR="00B67F53">
        <w:t xml:space="preserve"> πα</w:t>
      </w:r>
      <w:r w:rsidR="00E132A7">
        <w:t xml:space="preserve">σχόντων, </w:t>
      </w:r>
      <w:r>
        <w:t xml:space="preserve">ο αριθμός των </w:t>
      </w:r>
      <w:r w:rsidR="00E132A7">
        <w:t xml:space="preserve">αυτοκτονιών, </w:t>
      </w:r>
      <w:r w:rsidR="008C4F4E">
        <w:t xml:space="preserve">οι </w:t>
      </w:r>
      <w:proofErr w:type="spellStart"/>
      <w:r w:rsidR="008C4F4E">
        <w:t>παραβατικές</w:t>
      </w:r>
      <w:proofErr w:type="spellEnd"/>
      <w:r w:rsidR="008C4F4E">
        <w:t xml:space="preserve"> πράξεις </w:t>
      </w:r>
      <w:r w:rsidR="004A0CC9">
        <w:t xml:space="preserve">των </w:t>
      </w:r>
      <w:r w:rsidR="008C4F4E">
        <w:t>ψυχικά πασχόντων στην κοινότητα</w:t>
      </w:r>
      <w:r w:rsidR="00B67F53">
        <w:t xml:space="preserve"> (βλέπε σχετική έρευνα της ΠΟΕΔΗΝ για την Δημόσια Ψυχική Υγεία).</w:t>
      </w:r>
    </w:p>
    <w:p w:rsidR="00B67F53" w:rsidRPr="008C4F4E" w:rsidRDefault="00B67F53" w:rsidP="001F5422">
      <w:pPr>
        <w:spacing w:line="360" w:lineRule="auto"/>
        <w:ind w:firstLine="720"/>
        <w:jc w:val="both"/>
        <w:rPr>
          <w:b/>
        </w:rPr>
      </w:pPr>
      <w:r w:rsidRPr="00F16C82">
        <w:rPr>
          <w:b/>
        </w:rPr>
        <w:t xml:space="preserve">Δεν υφίσταται </w:t>
      </w:r>
      <w:r w:rsidR="00E132A7" w:rsidRPr="00F16C82">
        <w:rPr>
          <w:b/>
        </w:rPr>
        <w:t xml:space="preserve">σήμερα </w:t>
      </w:r>
      <w:r w:rsidR="000C0B68" w:rsidRPr="00F16C82">
        <w:rPr>
          <w:b/>
        </w:rPr>
        <w:t xml:space="preserve">ολοκληρωμένο δίκτυο </w:t>
      </w:r>
      <w:r w:rsidRPr="00F16C82">
        <w:rPr>
          <w:b/>
        </w:rPr>
        <w:t>κοινωνική</w:t>
      </w:r>
      <w:r w:rsidR="000C0B68" w:rsidRPr="00F16C82">
        <w:rPr>
          <w:b/>
        </w:rPr>
        <w:t>ς</w:t>
      </w:r>
      <w:r w:rsidRPr="00F16C82">
        <w:rPr>
          <w:b/>
        </w:rPr>
        <w:t xml:space="preserve"> επανένταξη</w:t>
      </w:r>
      <w:r w:rsidR="000C0B68" w:rsidRPr="00F16C82">
        <w:rPr>
          <w:b/>
        </w:rPr>
        <w:t>ς των ψυχικά</w:t>
      </w:r>
      <w:r w:rsidR="000C0B68">
        <w:t xml:space="preserve"> </w:t>
      </w:r>
      <w:r w:rsidR="000C0B68" w:rsidRPr="00F16C82">
        <w:rPr>
          <w:b/>
        </w:rPr>
        <w:t>π</w:t>
      </w:r>
      <w:r w:rsidR="00AB4C97" w:rsidRPr="00F16C82">
        <w:rPr>
          <w:b/>
        </w:rPr>
        <w:t>ασχόντων,</w:t>
      </w:r>
      <w:r w:rsidR="00AB4C97">
        <w:t xml:space="preserve"> καθότι δεν λαμβάνονται μέτρα</w:t>
      </w:r>
      <w:r>
        <w:t xml:space="preserve"> από το Κράτος για</w:t>
      </w:r>
      <w:r w:rsidR="000C0B68">
        <w:t xml:space="preserve"> την</w:t>
      </w:r>
      <w:r>
        <w:t xml:space="preserve"> επαγγελματική </w:t>
      </w:r>
      <w:r w:rsidR="000C0B68">
        <w:t xml:space="preserve">τους </w:t>
      </w:r>
      <w:r>
        <w:t xml:space="preserve">αποκατάσταση. </w:t>
      </w:r>
      <w:r w:rsidRPr="008C4F4E">
        <w:rPr>
          <w:b/>
        </w:rPr>
        <w:t xml:space="preserve">Δεν </w:t>
      </w:r>
      <w:r w:rsidR="000C0B68" w:rsidRPr="008C4F4E">
        <w:rPr>
          <w:b/>
        </w:rPr>
        <w:t>διατίθεται ούτε μία θέση επιδοτούμενης</w:t>
      </w:r>
      <w:r w:rsidRPr="008C4F4E">
        <w:rPr>
          <w:b/>
        </w:rPr>
        <w:t xml:space="preserve"> εργασίας.</w:t>
      </w:r>
    </w:p>
    <w:p w:rsidR="00B67F53" w:rsidRPr="008C4F4E" w:rsidRDefault="00B67F53" w:rsidP="001F5422">
      <w:pPr>
        <w:spacing w:line="360" w:lineRule="auto"/>
        <w:ind w:firstLine="720"/>
        <w:jc w:val="both"/>
        <w:rPr>
          <w:b/>
        </w:rPr>
      </w:pPr>
      <w:r>
        <w:t xml:space="preserve">Οι ΚΟΙΣΠΕ όπου υπάρχουν προσφέρουν ένα </w:t>
      </w:r>
      <w:r w:rsidR="001F5422">
        <w:t>χαρτζιλίκι</w:t>
      </w:r>
      <w:r>
        <w:t xml:space="preserve"> στους ασθενείς</w:t>
      </w:r>
      <w:r w:rsidR="000C0B68">
        <w:t xml:space="preserve">. </w:t>
      </w:r>
      <w:r w:rsidR="000C0B68" w:rsidRPr="008C4F4E">
        <w:rPr>
          <w:b/>
        </w:rPr>
        <w:t>Μάλιστα καταργήσανε</w:t>
      </w:r>
      <w:r w:rsidRPr="008C4F4E">
        <w:rPr>
          <w:b/>
        </w:rPr>
        <w:t xml:space="preserve"> </w:t>
      </w:r>
      <w:r w:rsidR="006333F3" w:rsidRPr="008C4F4E">
        <w:rPr>
          <w:b/>
        </w:rPr>
        <w:t xml:space="preserve">και το θεραπευτικό κίνητρο 160 ευρώ το </w:t>
      </w:r>
      <w:r w:rsidR="000C0B68" w:rsidRPr="008C4F4E">
        <w:rPr>
          <w:b/>
        </w:rPr>
        <w:t>μήνα για όσους ασθενείς συμμετέ</w:t>
      </w:r>
      <w:r w:rsidR="006333F3" w:rsidRPr="008C4F4E">
        <w:rPr>
          <w:b/>
        </w:rPr>
        <w:t>χουν σε εργασίες εντός των Ψυχιατρικών Νοσοκομείων</w:t>
      </w:r>
      <w:r w:rsidR="00AB4C97" w:rsidRPr="008C4F4E">
        <w:rPr>
          <w:b/>
        </w:rPr>
        <w:t>,</w:t>
      </w:r>
      <w:r w:rsidR="006333F3" w:rsidRPr="008C4F4E">
        <w:rPr>
          <w:b/>
        </w:rPr>
        <w:t xml:space="preserve"> λόγω έλ</w:t>
      </w:r>
      <w:r w:rsidR="000C0B68" w:rsidRPr="008C4F4E">
        <w:rPr>
          <w:b/>
        </w:rPr>
        <w:t>λειψης κονδυλίων.</w:t>
      </w:r>
    </w:p>
    <w:p w:rsidR="006333F3" w:rsidRDefault="006333F3" w:rsidP="001F5422">
      <w:pPr>
        <w:spacing w:line="360" w:lineRule="auto"/>
        <w:ind w:firstLine="720"/>
        <w:jc w:val="both"/>
      </w:pPr>
      <w:r>
        <w:t>Έτσι</w:t>
      </w:r>
      <w:r w:rsidR="000C0B68">
        <w:t xml:space="preserve"> οι</w:t>
      </w:r>
      <w:r>
        <w:t xml:space="preserve"> ξενώνες και </w:t>
      </w:r>
      <w:r w:rsidR="000C0B68">
        <w:t xml:space="preserve">τα </w:t>
      </w:r>
      <w:r>
        <w:t>διαμερίσματα προσφέρουν καλύτερες σ</w:t>
      </w:r>
      <w:r w:rsidR="000C0B68">
        <w:t xml:space="preserve">υνθήκες διαβίωσης στους </w:t>
      </w:r>
      <w:r w:rsidR="00AB4C97">
        <w:t>φιλοξενούμενους, μετεξελίσσονται</w:t>
      </w:r>
      <w:r w:rsidR="000C0B68">
        <w:t xml:space="preserve"> όμως σε μικρά</w:t>
      </w:r>
      <w:r w:rsidR="008C4F4E">
        <w:t xml:space="preserve"> άσυλα αφού οι</w:t>
      </w:r>
      <w:r w:rsidR="000C0B68">
        <w:t xml:space="preserve"> </w:t>
      </w:r>
      <w:r w:rsidR="008C4F4E">
        <w:t>φιλοξενούμενοι</w:t>
      </w:r>
      <w:r w:rsidR="00F16C82">
        <w:t xml:space="preserve"> </w:t>
      </w:r>
      <w:r w:rsidR="000C0B68">
        <w:t>ασθενείς</w:t>
      </w:r>
      <w:r w:rsidR="008C4F4E">
        <w:t xml:space="preserve"> μετατρέπονται σε χρόνιοι</w:t>
      </w:r>
      <w:r>
        <w:t>.</w:t>
      </w:r>
    </w:p>
    <w:p w:rsidR="006333F3" w:rsidRPr="00F16C82" w:rsidRDefault="006333F3" w:rsidP="001F5422">
      <w:pPr>
        <w:spacing w:line="360" w:lineRule="auto"/>
        <w:jc w:val="both"/>
        <w:rPr>
          <w:b/>
        </w:rPr>
      </w:pPr>
      <w:r>
        <w:t>Τα Ψυχιατρικά Νοσοκομεία κρατούν όρθιο τ</w:t>
      </w:r>
      <w:r w:rsidR="000C0B68">
        <w:t>ο σύστημα Ψυχικής Υγείας. Ε</w:t>
      </w:r>
      <w:r>
        <w:t>ισάγονται ασθενείς από όλη την χώρα οξέα περιστατικά. 10.000 ασθενείς κατ’ έτος εισάγονται από</w:t>
      </w:r>
      <w:r w:rsidR="000C0B68">
        <w:t xml:space="preserve"> τις συνολ</w:t>
      </w:r>
      <w:r w:rsidR="00F16C82">
        <w:t>ικά 12.000 εισαγωγές που γίνονται</w:t>
      </w:r>
      <w:r w:rsidR="000C0B68">
        <w:t xml:space="preserve"> στις Δημόσιες Μονάδες Ψυχικής Υγείας. </w:t>
      </w:r>
      <w:r w:rsidRPr="00F16C82">
        <w:rPr>
          <w:b/>
        </w:rPr>
        <w:t xml:space="preserve">Προσέρχονται δεμένοι με χειροπέδες από τους αστυνομικούς </w:t>
      </w:r>
      <w:r w:rsidR="00F16C82" w:rsidRPr="00F16C82">
        <w:rPr>
          <w:b/>
        </w:rPr>
        <w:t xml:space="preserve">στην εφημερία </w:t>
      </w:r>
      <w:r w:rsidRPr="00F16C82">
        <w:rPr>
          <w:b/>
        </w:rPr>
        <w:t>και νοσηλεύοντ</w:t>
      </w:r>
      <w:r w:rsidR="000C0B68" w:rsidRPr="00F16C82">
        <w:rPr>
          <w:b/>
        </w:rPr>
        <w:t>αι τριάντα εξ’ αυτών από μία ή δύο Νοσηλεύτριες στη βάρδια σε κάθε τμήμα.</w:t>
      </w:r>
      <w:r w:rsidR="00F16C82" w:rsidRPr="00F16C82">
        <w:rPr>
          <w:b/>
        </w:rPr>
        <w:t xml:space="preserve"> Τραγικές είναι οι ελλείψεις προσωπικού. Μ</w:t>
      </w:r>
      <w:r w:rsidR="00A83F14" w:rsidRPr="00F16C82">
        <w:rPr>
          <w:b/>
        </w:rPr>
        <w:t>εγάλη η επικινδυνότητα.</w:t>
      </w:r>
    </w:p>
    <w:p w:rsidR="006333F3" w:rsidRDefault="006333F3" w:rsidP="001F5422">
      <w:pPr>
        <w:spacing w:line="360" w:lineRule="auto"/>
        <w:ind w:firstLine="720"/>
        <w:jc w:val="both"/>
      </w:pPr>
      <w:r>
        <w:t>Η Κυβέρνηση πανηγυρίζει για τις Ψυχιατρικές Κλινικές που άνοιξαν</w:t>
      </w:r>
      <w:r w:rsidR="00F16C82">
        <w:t>. Ο</w:t>
      </w:r>
      <w:r w:rsidR="000C0B68">
        <w:t xml:space="preserve">ι τρεις </w:t>
      </w:r>
      <w:r w:rsidR="00A83F14">
        <w:t xml:space="preserve">λειψές </w:t>
      </w:r>
      <w:r w:rsidR="000C0B68">
        <w:t>που άνοιξαν δείχνο</w:t>
      </w:r>
      <w:r w:rsidR="00A83F14">
        <w:t>υν ακριβώς την ολιγωρία</w:t>
      </w:r>
      <w:r w:rsidR="000C0B68">
        <w:t xml:space="preserve">. </w:t>
      </w:r>
      <w:r>
        <w:t>Στα τρία χρόνια Κυβέρνηση</w:t>
      </w:r>
      <w:r w:rsidR="00A83F14">
        <w:t>ς</w:t>
      </w:r>
      <w:r>
        <w:t xml:space="preserve"> Σύρι</w:t>
      </w:r>
      <w:r w:rsidR="000C0B68">
        <w:t xml:space="preserve">ζα- </w:t>
      </w:r>
      <w:proofErr w:type="spellStart"/>
      <w:r w:rsidR="000C0B68">
        <w:t>Ανέλ</w:t>
      </w:r>
      <w:proofErr w:type="spellEnd"/>
      <w:r w:rsidR="000C0B68">
        <w:t xml:space="preserve">, </w:t>
      </w:r>
      <w:r w:rsidR="000C0B68">
        <w:lastRenderedPageBreak/>
        <w:t>άνοιξαν τρεις</w:t>
      </w:r>
      <w:r>
        <w:t xml:space="preserve"> Ψυχιατρικές</w:t>
      </w:r>
      <w:r w:rsidR="000C0B68">
        <w:t xml:space="preserve"> Κλινικές σε</w:t>
      </w:r>
      <w:r>
        <w:t xml:space="preserve"> Γενικά Νοσοκομεία που η οργανική </w:t>
      </w:r>
      <w:r w:rsidR="000C0B68">
        <w:t xml:space="preserve">τους </w:t>
      </w:r>
      <w:r>
        <w:t xml:space="preserve">ένταξη και οι εργασίες </w:t>
      </w:r>
      <w:r w:rsidR="00F16C82">
        <w:t xml:space="preserve">κατασκευής </w:t>
      </w:r>
      <w:r w:rsidR="00A83F14">
        <w:t>ξεκίνησαν πριν από δέκα</w:t>
      </w:r>
      <w:r>
        <w:t xml:space="preserve"> χρόνια.</w:t>
      </w:r>
    </w:p>
    <w:p w:rsidR="006333F3" w:rsidRPr="00A83F14" w:rsidRDefault="006333F3" w:rsidP="001F5422">
      <w:pPr>
        <w:spacing w:line="360" w:lineRule="auto"/>
        <w:ind w:firstLine="720"/>
        <w:jc w:val="both"/>
        <w:rPr>
          <w:b/>
        </w:rPr>
      </w:pPr>
      <w:r w:rsidRPr="00A83F14">
        <w:rPr>
          <w:b/>
        </w:rPr>
        <w:t xml:space="preserve">Στο Ιπποκράτειο Θεσσαλονίκης </w:t>
      </w:r>
      <w:r w:rsidR="000C0B68" w:rsidRPr="00A83F14">
        <w:rPr>
          <w:b/>
        </w:rPr>
        <w:t>άνοιξε με 10 κλίνες η οποία όμως</w:t>
      </w:r>
      <w:r w:rsidRPr="00A83F14">
        <w:rPr>
          <w:b/>
        </w:rPr>
        <w:t xml:space="preserve"> δεν </w:t>
      </w:r>
      <w:r w:rsidR="000C0B68" w:rsidRPr="00A83F14">
        <w:rPr>
          <w:b/>
        </w:rPr>
        <w:t xml:space="preserve">θα εφημερεύει  </w:t>
      </w:r>
      <w:r w:rsidRPr="00A83F14">
        <w:rPr>
          <w:b/>
        </w:rPr>
        <w:t xml:space="preserve"> για οξέα Ψυχιατρικά περ</w:t>
      </w:r>
      <w:r w:rsidR="00A83F14" w:rsidRPr="00A83F14">
        <w:rPr>
          <w:b/>
        </w:rPr>
        <w:t>ιστατικά επί</w:t>
      </w:r>
      <w:r w:rsidRPr="00A83F14">
        <w:rPr>
          <w:b/>
        </w:rPr>
        <w:t xml:space="preserve"> ένα χρόνο!!!</w:t>
      </w:r>
    </w:p>
    <w:p w:rsidR="006333F3" w:rsidRPr="00A83F14" w:rsidRDefault="006333F3" w:rsidP="001F5422">
      <w:pPr>
        <w:spacing w:line="360" w:lineRule="auto"/>
        <w:ind w:firstLine="720"/>
        <w:jc w:val="both"/>
        <w:rPr>
          <w:b/>
        </w:rPr>
      </w:pPr>
      <w:r w:rsidRPr="00A83F14">
        <w:rPr>
          <w:b/>
        </w:rPr>
        <w:t>Στη Κόρινθ</w:t>
      </w:r>
      <w:r w:rsidR="00D3060D" w:rsidRPr="00A83F14">
        <w:rPr>
          <w:b/>
        </w:rPr>
        <w:t>ο 12 κλίνες</w:t>
      </w:r>
      <w:r w:rsidR="00A83F14" w:rsidRPr="00A83F14">
        <w:rPr>
          <w:b/>
        </w:rPr>
        <w:t xml:space="preserve"> και στα Γιαννιτσά 12 Κλίνες που</w:t>
      </w:r>
      <w:r w:rsidRPr="00A83F14">
        <w:rPr>
          <w:b/>
        </w:rPr>
        <w:t xml:space="preserve"> εφημερεύουν.</w:t>
      </w:r>
    </w:p>
    <w:p w:rsidR="006333F3" w:rsidRPr="008C4F4E" w:rsidRDefault="006333F3" w:rsidP="001F5422">
      <w:pPr>
        <w:spacing w:line="360" w:lineRule="auto"/>
        <w:jc w:val="both"/>
        <w:rPr>
          <w:b/>
        </w:rPr>
      </w:pPr>
      <w:r w:rsidRPr="008C4F4E">
        <w:rPr>
          <w:b/>
        </w:rPr>
        <w:t xml:space="preserve">Το Δημόσιο Σύστημα </w:t>
      </w:r>
      <w:r w:rsidR="00D3060D" w:rsidRPr="008C4F4E">
        <w:rPr>
          <w:b/>
        </w:rPr>
        <w:t>Ψυχικής Υγείας μόνο για την αποσυμφόρηση</w:t>
      </w:r>
      <w:r w:rsidRPr="008C4F4E">
        <w:rPr>
          <w:b/>
        </w:rPr>
        <w:t xml:space="preserve"> </w:t>
      </w:r>
      <w:r w:rsidR="00A83F14" w:rsidRPr="008C4F4E">
        <w:rPr>
          <w:b/>
        </w:rPr>
        <w:t xml:space="preserve">των ασθενών και </w:t>
      </w:r>
      <w:r w:rsidR="00F16C82" w:rsidRPr="008C4F4E">
        <w:rPr>
          <w:b/>
        </w:rPr>
        <w:t xml:space="preserve">την </w:t>
      </w:r>
      <w:r w:rsidR="00D3060D" w:rsidRPr="008C4F4E">
        <w:rPr>
          <w:b/>
        </w:rPr>
        <w:t>κατάργηση των ράντζων</w:t>
      </w:r>
      <w:r w:rsidR="001F5422" w:rsidRPr="008C4F4E">
        <w:rPr>
          <w:b/>
        </w:rPr>
        <w:t xml:space="preserve"> που αναπτύσσονται </w:t>
      </w:r>
      <w:r w:rsidR="008C4F4E">
        <w:rPr>
          <w:b/>
        </w:rPr>
        <w:t xml:space="preserve">στις Μονάδες οξέων περιστατικών, </w:t>
      </w:r>
      <w:r w:rsidR="001F5422" w:rsidRPr="008C4F4E">
        <w:rPr>
          <w:b/>
        </w:rPr>
        <w:t>χρειάζεται τουλάχιστον</w:t>
      </w:r>
      <w:r w:rsidR="00D3060D" w:rsidRPr="008C4F4E">
        <w:rPr>
          <w:b/>
        </w:rPr>
        <w:t xml:space="preserve"> 20 ακόμη Ψυχιατρικές κλίνες σε</w:t>
      </w:r>
      <w:r w:rsidR="001F5422" w:rsidRPr="008C4F4E">
        <w:rPr>
          <w:b/>
        </w:rPr>
        <w:t xml:space="preserve"> Γενικά Νοσοκομεία των 15 κλινών.</w:t>
      </w:r>
      <w:r w:rsidR="00A83F14" w:rsidRPr="008C4F4E">
        <w:rPr>
          <w:b/>
        </w:rPr>
        <w:t xml:space="preserve"> Πανηγυρίζουν με τις τρεις εκ των οποίων η μία</w:t>
      </w:r>
      <w:r w:rsidR="00D3060D" w:rsidRPr="008C4F4E">
        <w:rPr>
          <w:b/>
        </w:rPr>
        <w:t xml:space="preserve"> δεν </w:t>
      </w:r>
      <w:r w:rsidR="00A83F14" w:rsidRPr="008C4F4E">
        <w:rPr>
          <w:b/>
        </w:rPr>
        <w:t xml:space="preserve">θα </w:t>
      </w:r>
      <w:r w:rsidR="00D3060D" w:rsidRPr="008C4F4E">
        <w:rPr>
          <w:b/>
        </w:rPr>
        <w:t>εφημ</w:t>
      </w:r>
      <w:r w:rsidR="00A83F14" w:rsidRPr="008C4F4E">
        <w:rPr>
          <w:b/>
        </w:rPr>
        <w:t>ερεύει επί ένα έτος.</w:t>
      </w:r>
    </w:p>
    <w:p w:rsidR="001F5422" w:rsidRDefault="00A83F14" w:rsidP="001F5422">
      <w:pPr>
        <w:spacing w:line="360" w:lineRule="auto"/>
        <w:ind w:firstLine="720"/>
        <w:jc w:val="both"/>
      </w:pPr>
      <w:r w:rsidRPr="00F16C82">
        <w:rPr>
          <w:b/>
        </w:rPr>
        <w:t xml:space="preserve">Η συρρίκνωση και η </w:t>
      </w:r>
      <w:r w:rsidR="001F5422" w:rsidRPr="00F16C82">
        <w:rPr>
          <w:b/>
        </w:rPr>
        <w:t>κατάργηση</w:t>
      </w:r>
      <w:r w:rsidRPr="00F16C82">
        <w:rPr>
          <w:b/>
        </w:rPr>
        <w:t xml:space="preserve"> των Ψυχιατρικών Νοσοκομείων προωθείται για</w:t>
      </w:r>
      <w:r w:rsidR="00D3060D">
        <w:t xml:space="preserve"> </w:t>
      </w:r>
      <w:r w:rsidR="00D3060D" w:rsidRPr="00F16C82">
        <w:rPr>
          <w:b/>
        </w:rPr>
        <w:t xml:space="preserve">ξεφόρτωμα από τον Κρατικό Προϋπολογισμό </w:t>
      </w:r>
      <w:r w:rsidRPr="00F16C82">
        <w:rPr>
          <w:b/>
        </w:rPr>
        <w:t xml:space="preserve">της </w:t>
      </w:r>
      <w:r w:rsidR="00D3060D" w:rsidRPr="00F16C82">
        <w:rPr>
          <w:b/>
        </w:rPr>
        <w:t>Δαπάνης</w:t>
      </w:r>
      <w:r w:rsidR="00D3060D">
        <w:t xml:space="preserve"> λειτουργίας</w:t>
      </w:r>
      <w:r w:rsidR="001F5422">
        <w:t xml:space="preserve"> των Ψυχιατρικών Νοσοκομείων</w:t>
      </w:r>
      <w:r>
        <w:t>,</w:t>
      </w:r>
      <w:r w:rsidR="001F5422">
        <w:t xml:space="preserve"> στα πλαίσια της επίτευξης των </w:t>
      </w:r>
      <w:r w:rsidR="00D3060D">
        <w:t xml:space="preserve">υψηλών πρωτογενών πλεονασμάτων λόγω της λήξης </w:t>
      </w:r>
      <w:r w:rsidR="00F16C82">
        <w:t>των κοινοτικών προγραμμάτων για την</w:t>
      </w:r>
      <w:r w:rsidR="00D3060D">
        <w:t xml:space="preserve"> Ψυχιατρική Μεταρρύθμιση. </w:t>
      </w:r>
    </w:p>
    <w:p w:rsidR="001F5422" w:rsidRPr="000917AD" w:rsidRDefault="00D3060D" w:rsidP="001F5422">
      <w:pPr>
        <w:spacing w:line="360" w:lineRule="auto"/>
        <w:ind w:firstLine="720"/>
        <w:jc w:val="both"/>
        <w:rPr>
          <w:b/>
        </w:rPr>
      </w:pPr>
      <w:r>
        <w:t xml:space="preserve">Η </w:t>
      </w:r>
      <w:r w:rsidR="000917AD">
        <w:t>Κυβέρνηση επιδιώκει εκτός των άλλων και την εσωτερική</w:t>
      </w:r>
      <w:r w:rsidR="001F5422">
        <w:t xml:space="preserve"> αυτορρύθμιση του συστή</w:t>
      </w:r>
      <w:r w:rsidR="00A83F14">
        <w:t>ματος. Τ</w:t>
      </w:r>
      <w:r w:rsidR="000917AD">
        <w:t>ην εξεύρε</w:t>
      </w:r>
      <w:r w:rsidR="008904B4">
        <w:t>ση λύσεων για την φροντίδα</w:t>
      </w:r>
      <w:r w:rsidR="000917AD">
        <w:t xml:space="preserve"> από τους ίδιους </w:t>
      </w:r>
      <w:r w:rsidR="008904B4">
        <w:t>τους ασθενείς ή τις οικογένειές τους.</w:t>
      </w:r>
      <w:r w:rsidR="000917AD">
        <w:t xml:space="preserve"> </w:t>
      </w:r>
      <w:r w:rsidR="000917AD" w:rsidRPr="000917AD">
        <w:rPr>
          <w:b/>
        </w:rPr>
        <w:t>Ε</w:t>
      </w:r>
      <w:r w:rsidR="00A83F14" w:rsidRPr="000917AD">
        <w:rPr>
          <w:b/>
        </w:rPr>
        <w:t>πειδή χ</w:t>
      </w:r>
      <w:r w:rsidRPr="000917AD">
        <w:rPr>
          <w:b/>
        </w:rPr>
        <w:t>ρήματα δεν υπάρ</w:t>
      </w:r>
      <w:r w:rsidR="000917AD" w:rsidRPr="000917AD">
        <w:rPr>
          <w:b/>
        </w:rPr>
        <w:t>χουν</w:t>
      </w:r>
      <w:r w:rsidR="00A83F14" w:rsidRPr="000917AD">
        <w:rPr>
          <w:b/>
        </w:rPr>
        <w:t xml:space="preserve"> </w:t>
      </w:r>
      <w:r w:rsidR="000917AD" w:rsidRPr="000917AD">
        <w:rPr>
          <w:b/>
        </w:rPr>
        <w:t>λόγω των μακροχρόνιων νοσηλειών, θ</w:t>
      </w:r>
      <w:r w:rsidRPr="000917AD">
        <w:rPr>
          <w:b/>
        </w:rPr>
        <w:t>α γεμίσουν τα παγκάκια και οι</w:t>
      </w:r>
      <w:r w:rsidR="001F5422" w:rsidRPr="000917AD">
        <w:rPr>
          <w:b/>
        </w:rPr>
        <w:t xml:space="preserve"> στάσεις του μετρό μ</w:t>
      </w:r>
      <w:r w:rsidRPr="000917AD">
        <w:rPr>
          <w:b/>
        </w:rPr>
        <w:t>ε Ψυχικά ασθενείς</w:t>
      </w:r>
      <w:r w:rsidR="00463C54" w:rsidRPr="000917AD">
        <w:rPr>
          <w:b/>
        </w:rPr>
        <w:t>. Θ</w:t>
      </w:r>
      <w:r w:rsidRPr="000917AD">
        <w:rPr>
          <w:b/>
        </w:rPr>
        <w:t>α αυξηθεί στο κατακόρυφο η παραβατικότητα και η</w:t>
      </w:r>
      <w:r w:rsidR="001F5422" w:rsidRPr="000917AD">
        <w:rPr>
          <w:b/>
        </w:rPr>
        <w:t xml:space="preserve"> εγκληματικότητα. </w:t>
      </w:r>
    </w:p>
    <w:p w:rsidR="00F978BA" w:rsidRPr="004A0CC9" w:rsidRDefault="00F978BA" w:rsidP="001F5422">
      <w:pPr>
        <w:spacing w:line="360" w:lineRule="auto"/>
        <w:ind w:firstLine="720"/>
        <w:jc w:val="both"/>
        <w:rPr>
          <w:b/>
        </w:rPr>
      </w:pPr>
      <w:r w:rsidRPr="004A0CC9">
        <w:rPr>
          <w:b/>
        </w:rPr>
        <w:t>Η Κυβέρνηση προωθεί την κατάργηση των εναπομεινάντων Ψυχιατρικών Νοσοκομείων. Μόνο που το κρύβει. Το σχέδιό της</w:t>
      </w:r>
      <w:r w:rsidR="00EA5364" w:rsidRPr="004A0CC9">
        <w:rPr>
          <w:b/>
        </w:rPr>
        <w:t xml:space="preserve"> είναι καταστροφικό</w:t>
      </w:r>
      <w:r w:rsidRPr="004A0CC9">
        <w:rPr>
          <w:b/>
        </w:rPr>
        <w:t xml:space="preserve"> για τους Ψυχικά πάσχοντες.</w:t>
      </w:r>
    </w:p>
    <w:p w:rsidR="00F978BA" w:rsidRPr="000917AD" w:rsidRDefault="008904B4" w:rsidP="001F5422">
      <w:pPr>
        <w:spacing w:line="360" w:lineRule="auto"/>
        <w:ind w:firstLine="720"/>
        <w:jc w:val="both"/>
        <w:rPr>
          <w:b/>
        </w:rPr>
      </w:pPr>
      <w:r w:rsidRPr="008904B4">
        <w:t>Με βάση το σχέδιο που προωθείται προς ψήφιση και εφαρμογή,</w:t>
      </w:r>
      <w:r>
        <w:rPr>
          <w:b/>
        </w:rPr>
        <w:t xml:space="preserve"> τ</w:t>
      </w:r>
      <w:r w:rsidR="00F978BA" w:rsidRPr="000917AD">
        <w:rPr>
          <w:b/>
        </w:rPr>
        <w:t>α Κέντρα Ψυχικής Υγείας</w:t>
      </w:r>
      <w:r w:rsidR="00EA5364" w:rsidRPr="000917AD">
        <w:rPr>
          <w:b/>
        </w:rPr>
        <w:t xml:space="preserve"> μεταφέρονται οργανικά, Διοικητικά, λειτουργικά</w:t>
      </w:r>
      <w:r w:rsidR="00F978BA" w:rsidRPr="000917AD">
        <w:rPr>
          <w:b/>
        </w:rPr>
        <w:t xml:space="preserve"> στις ΥΠΕ.</w:t>
      </w:r>
      <w:r w:rsidR="00F978BA">
        <w:t xml:space="preserve"> Θα έχουν την τύχη των Κέντρων Υγείας αστικού και αγροτικού τύπου που μεταφέρθηκα</w:t>
      </w:r>
      <w:r w:rsidR="00EA5364">
        <w:t xml:space="preserve">ν στις ΥΠΕ. </w:t>
      </w:r>
      <w:r w:rsidR="00EA5364" w:rsidRPr="000917AD">
        <w:rPr>
          <w:b/>
        </w:rPr>
        <w:t>Λουκέτο.</w:t>
      </w:r>
    </w:p>
    <w:p w:rsidR="00F978BA" w:rsidRDefault="00F978BA" w:rsidP="001F5422">
      <w:pPr>
        <w:spacing w:line="360" w:lineRule="auto"/>
        <w:ind w:firstLine="720"/>
        <w:jc w:val="both"/>
      </w:pPr>
      <w:r>
        <w:t xml:space="preserve">Σήμερα η </w:t>
      </w:r>
      <w:r w:rsidR="00EA5364">
        <w:t>λειτουργία τους εξασφαλίζεται από</w:t>
      </w:r>
      <w:r>
        <w:t xml:space="preserve"> το λειψό προσωπικό των Ψυχιατρι</w:t>
      </w:r>
      <w:r w:rsidR="00EA5364">
        <w:t>κών Νοσοκομείων που μετακινήθηκαν</w:t>
      </w:r>
      <w:r>
        <w:t xml:space="preserve"> αν και </w:t>
      </w:r>
      <w:r w:rsidR="00EA5364">
        <w:t>διαθέτουν ξεχωριστούς οργανισμού</w:t>
      </w:r>
      <w:r>
        <w:t>ς</w:t>
      </w:r>
      <w:r w:rsidR="00EA5364">
        <w:t>. Τ</w:t>
      </w:r>
      <w:r>
        <w:t xml:space="preserve">ο ίδιο και η </w:t>
      </w:r>
      <w:r w:rsidR="00EA5364">
        <w:t>κάλυψη των λειτουργικών δαπανών.</w:t>
      </w:r>
    </w:p>
    <w:p w:rsidR="00F978BA" w:rsidRDefault="00F978BA" w:rsidP="001F5422">
      <w:pPr>
        <w:spacing w:line="360" w:lineRule="auto"/>
        <w:ind w:firstLine="720"/>
        <w:jc w:val="both"/>
      </w:pPr>
      <w:r w:rsidRPr="000917AD">
        <w:rPr>
          <w:b/>
        </w:rPr>
        <w:t>Οι Μονάδες Ψυχοκοινωνικής αποκ</w:t>
      </w:r>
      <w:r w:rsidR="00EA5364" w:rsidRPr="000917AD">
        <w:rPr>
          <w:b/>
        </w:rPr>
        <w:t>ατάστασης, παρά τις δεσμεύσεις</w:t>
      </w:r>
      <w:r w:rsidRPr="000917AD">
        <w:rPr>
          <w:b/>
        </w:rPr>
        <w:t xml:space="preserve"> των Υπουργών</w:t>
      </w:r>
      <w:r>
        <w:t xml:space="preserve"> </w:t>
      </w:r>
      <w:r w:rsidRPr="000917AD">
        <w:rPr>
          <w:b/>
        </w:rPr>
        <w:t xml:space="preserve">μέσω </w:t>
      </w:r>
      <w:r w:rsidR="000917AD" w:rsidRPr="000917AD">
        <w:rPr>
          <w:b/>
        </w:rPr>
        <w:t>των περιφερειακών Διοι</w:t>
      </w:r>
      <w:r w:rsidR="008904B4">
        <w:rPr>
          <w:b/>
        </w:rPr>
        <w:t xml:space="preserve">κήσεων </w:t>
      </w:r>
      <w:proofErr w:type="spellStart"/>
      <w:r w:rsidR="008904B4">
        <w:rPr>
          <w:b/>
        </w:rPr>
        <w:t>Τ</w:t>
      </w:r>
      <w:r w:rsidR="00EB1766">
        <w:rPr>
          <w:b/>
        </w:rPr>
        <w:t>ο</w:t>
      </w:r>
      <w:r w:rsidR="00EA5364" w:rsidRPr="000917AD">
        <w:rPr>
          <w:b/>
        </w:rPr>
        <w:t>ΨΥ</w:t>
      </w:r>
      <w:proofErr w:type="spellEnd"/>
      <w:r w:rsidR="00EA5364">
        <w:t xml:space="preserve"> που είναι ελεγχόμενες και διορισμένε</w:t>
      </w:r>
      <w:r>
        <w:t>ς από την Κυβέρνηση, θα περάσουν στα Κέντρα Ψυχικής Υγείας και ως εκ τούτω στην Υγειονομική Περιφέρεια.</w:t>
      </w:r>
      <w:r w:rsidR="00EA5364">
        <w:t xml:space="preserve"> Φεύγουν από τα  Ψυχιατρικά και Γενικά Νοσοκομεία.</w:t>
      </w:r>
    </w:p>
    <w:p w:rsidR="00F978BA" w:rsidRDefault="00EA5364" w:rsidP="001F5422">
      <w:pPr>
        <w:spacing w:line="360" w:lineRule="auto"/>
        <w:ind w:firstLine="720"/>
        <w:jc w:val="both"/>
      </w:pPr>
      <w:r>
        <w:t>Το αποτέλεσμα θα είναι ο</w:t>
      </w:r>
      <w:r w:rsidR="00F978BA">
        <w:t>ι ξενώνες, τα οικοτροφεία, τα διαμερίσμ</w:t>
      </w:r>
      <w:r>
        <w:t>ατα, οι επαγγελματικές δραστηριότητες, ν</w:t>
      </w:r>
      <w:r w:rsidR="00F978BA">
        <w:t>α κλείσου</w:t>
      </w:r>
      <w:r w:rsidR="000917AD">
        <w:t>ν ή θα δοθο</w:t>
      </w:r>
      <w:r w:rsidR="008904B4">
        <w:t xml:space="preserve">ύν στις Μ.Κ.Ο., την ΑΕΜΥ Α.Ε. και </w:t>
      </w:r>
      <w:r w:rsidR="008904B4">
        <w:lastRenderedPageBreak/>
        <w:t>θα λειτουργούν</w:t>
      </w:r>
      <w:r w:rsidR="000917AD">
        <w:t xml:space="preserve"> με το</w:t>
      </w:r>
      <w:r w:rsidR="008904B4">
        <w:t xml:space="preserve"> σημερινό</w:t>
      </w:r>
      <w:r w:rsidR="000917AD">
        <w:t xml:space="preserve"> λειψό προσωπικό που ανήκει οργ</w:t>
      </w:r>
      <w:r w:rsidR="008904B4">
        <w:t>ανικά στα Ψυχιατρικά Νοσοκομεία</w:t>
      </w:r>
      <w:r w:rsidR="004A0CC9">
        <w:t>, το οποίο</w:t>
      </w:r>
      <w:r w:rsidR="008904B4">
        <w:t xml:space="preserve"> θα μετακινηθεί υποχρεωτικά.</w:t>
      </w:r>
      <w:r w:rsidR="000917AD">
        <w:t xml:space="preserve"> Ότι </w:t>
      </w:r>
      <w:r w:rsidR="008904B4">
        <w:t xml:space="preserve">έγινε στη Σαντορίνη, που έκλεισε το Κέντρο Υγείας και το Προσωπικό μεταφέρθηκε </w:t>
      </w:r>
      <w:r w:rsidR="004A0CC9">
        <w:t xml:space="preserve">στο </w:t>
      </w:r>
      <w:r w:rsidR="008904B4">
        <w:t>Νοσοκομείο που λειτουργεί η ΑΕΜΥ Α.Ε.</w:t>
      </w:r>
    </w:p>
    <w:p w:rsidR="00F978BA" w:rsidRPr="004A0CC9" w:rsidRDefault="00F978BA" w:rsidP="001F5422">
      <w:pPr>
        <w:spacing w:line="360" w:lineRule="auto"/>
        <w:ind w:firstLine="720"/>
        <w:jc w:val="both"/>
        <w:rPr>
          <w:b/>
        </w:rPr>
      </w:pPr>
      <w:r>
        <w:t>Η ΑΕΜΥ Α.Ε.</w:t>
      </w:r>
      <w:r w:rsidR="00EA5364">
        <w:t xml:space="preserve"> και</w:t>
      </w:r>
      <w:r w:rsidR="000917AD">
        <w:t xml:space="preserve"> οι Μ.Κ.Ο. θα αναλάβουν </w:t>
      </w:r>
      <w:r w:rsidR="00E84D02">
        <w:t>από εδώ και στο εξής την</w:t>
      </w:r>
      <w:r>
        <w:t xml:space="preserve"> Ψυχοκοινωνική Αποκατάσταση με χρήματα από την Ευρωπαϊκή Ένωση. </w:t>
      </w:r>
      <w:r w:rsidRPr="004A0CC9">
        <w:rPr>
          <w:b/>
        </w:rPr>
        <w:t xml:space="preserve">Οι Μ.Κ.Ο. λειτουργούν </w:t>
      </w:r>
      <w:r w:rsidR="00EA5364" w:rsidRPr="004A0CC9">
        <w:rPr>
          <w:b/>
        </w:rPr>
        <w:t>σήμερα</w:t>
      </w:r>
      <w:r w:rsidRPr="004A0CC9">
        <w:rPr>
          <w:b/>
        </w:rPr>
        <w:t xml:space="preserve"> ξενώνες, οικοτροφεία με παχυλές επιδοτήσεις από την</w:t>
      </w:r>
      <w:r w:rsidR="00EA5364" w:rsidRPr="004A0CC9">
        <w:rPr>
          <w:b/>
        </w:rPr>
        <w:t xml:space="preserve"> Ευρωπαϊκή Ένωση  και αμφίβολο</w:t>
      </w:r>
      <w:r w:rsidR="00241416" w:rsidRPr="004A0CC9">
        <w:rPr>
          <w:b/>
        </w:rPr>
        <w:t xml:space="preserve"> </w:t>
      </w:r>
      <w:r w:rsidR="008904B4" w:rsidRPr="004A0CC9">
        <w:rPr>
          <w:b/>
        </w:rPr>
        <w:t xml:space="preserve">θεραπευτικό </w:t>
      </w:r>
      <w:r w:rsidR="00241416" w:rsidRPr="004A0CC9">
        <w:rPr>
          <w:b/>
        </w:rPr>
        <w:t>αποτέλεσμα.</w:t>
      </w:r>
    </w:p>
    <w:p w:rsidR="00F978BA" w:rsidRDefault="00F978BA" w:rsidP="001F5422">
      <w:pPr>
        <w:spacing w:line="360" w:lineRule="auto"/>
        <w:ind w:firstLine="720"/>
        <w:jc w:val="both"/>
      </w:pPr>
      <w:r>
        <w:t xml:space="preserve">Στην παραμικρή υποτροπή της νόσου οι </w:t>
      </w:r>
      <w:r w:rsidR="000E2CF7">
        <w:t xml:space="preserve">φιλοξενούμενοι </w:t>
      </w:r>
      <w:r w:rsidR="00241416">
        <w:t xml:space="preserve">ασθενείς </w:t>
      </w:r>
      <w:r w:rsidR="000E2CF7">
        <w:t xml:space="preserve">των ξενώνων </w:t>
      </w:r>
      <w:r w:rsidR="00241416">
        <w:t>που ανήκουν σε</w:t>
      </w:r>
      <w:r w:rsidR="000E2CF7">
        <w:t xml:space="preserve"> Μ.Κ.Ο. </w:t>
      </w:r>
      <w:r w:rsidR="00241416">
        <w:t>προκαλούν εισαγγελική εντολή για εγκλεισμό και  εισάγονται για νοσηλεία στα Ψυχιατρικά Νοσοκομεία αν και</w:t>
      </w:r>
      <w:r w:rsidR="000E2CF7">
        <w:t xml:space="preserve"> απαγορεύετα</w:t>
      </w:r>
      <w:r w:rsidR="00241416">
        <w:t>ι από τον κανονισμό λειτουργίας των ξενώνων.</w:t>
      </w:r>
      <w:r w:rsidR="000E2CF7">
        <w:t xml:space="preserve"> Σε κάθε εφημερία των Ψυχιατρικών Νοσοκομείων 2-3 περιστατικά είναι εισαγωγές με εισαγγελική παραγγελία από ξενώνες </w:t>
      </w:r>
      <w:r w:rsidR="008904B4">
        <w:t xml:space="preserve">των </w:t>
      </w:r>
      <w:r w:rsidR="000E2CF7">
        <w:t>Μ.Κ.Ο.</w:t>
      </w:r>
    </w:p>
    <w:p w:rsidR="000E2CF7" w:rsidRPr="008904B4" w:rsidRDefault="00241416" w:rsidP="001F5422">
      <w:pPr>
        <w:spacing w:line="360" w:lineRule="auto"/>
        <w:ind w:firstLine="720"/>
        <w:jc w:val="both"/>
        <w:rPr>
          <w:b/>
        </w:rPr>
      </w:pPr>
      <w:r>
        <w:t xml:space="preserve">Διαλύουν τους </w:t>
      </w:r>
      <w:r w:rsidR="00E84D02">
        <w:t xml:space="preserve">δύο </w:t>
      </w:r>
      <w:r>
        <w:t>πυλώνες της Δημόσιας Ψυχικής Υγείας που</w:t>
      </w:r>
      <w:r w:rsidR="00E84D02">
        <w:t xml:space="preserve"> είναι τα Ψυχιατρικά Νοσοκομεία ΔΑΦΝΙ – ΔΡΟΜΟΚΑΙΤΕΙΟ.</w:t>
      </w:r>
      <w:r>
        <w:t xml:space="preserve"> Συρρικνώνουν του</w:t>
      </w:r>
      <w:r w:rsidR="00E84D02">
        <w:t>ς</w:t>
      </w:r>
      <w:r>
        <w:t xml:space="preserve"> ορ</w:t>
      </w:r>
      <w:r w:rsidR="008904B4">
        <w:t xml:space="preserve">γανισμούς τους. </w:t>
      </w:r>
      <w:r w:rsidR="008904B4" w:rsidRPr="008904B4">
        <w:rPr>
          <w:b/>
        </w:rPr>
        <w:t>Καταργούν στο</w:t>
      </w:r>
      <w:r w:rsidR="00E84D02" w:rsidRPr="008904B4">
        <w:rPr>
          <w:b/>
        </w:rPr>
        <w:t xml:space="preserve"> κάθε ένα</w:t>
      </w:r>
      <w:r w:rsidR="008904B4" w:rsidRPr="008904B4">
        <w:rPr>
          <w:b/>
        </w:rPr>
        <w:t xml:space="preserve"> από τα Ψυχιατρικά Νοσοκομεία </w:t>
      </w:r>
      <w:r w:rsidR="000E2CF7" w:rsidRPr="008904B4">
        <w:rPr>
          <w:b/>
        </w:rPr>
        <w:t xml:space="preserve"> Δαφνί </w:t>
      </w:r>
      <w:r w:rsidR="008904B4" w:rsidRPr="008904B4">
        <w:rPr>
          <w:b/>
        </w:rPr>
        <w:t>και</w:t>
      </w:r>
      <w:r w:rsidR="00E84D02" w:rsidRPr="008904B4">
        <w:rPr>
          <w:b/>
        </w:rPr>
        <w:t xml:space="preserve"> </w:t>
      </w:r>
      <w:proofErr w:type="spellStart"/>
      <w:r w:rsidR="00E84D02" w:rsidRPr="008904B4">
        <w:rPr>
          <w:b/>
        </w:rPr>
        <w:t>Δρομοκαίτειο</w:t>
      </w:r>
      <w:proofErr w:type="spellEnd"/>
      <w:r w:rsidR="00E84D02" w:rsidRPr="008904B4">
        <w:rPr>
          <w:b/>
        </w:rPr>
        <w:t xml:space="preserve"> </w:t>
      </w:r>
      <w:r w:rsidRPr="008904B4">
        <w:rPr>
          <w:b/>
        </w:rPr>
        <w:t xml:space="preserve"> 100 κλίνες οξέων περιστατικών και στερούν τη νοσηλεία σε 5</w:t>
      </w:r>
      <w:r w:rsidR="00E84D02" w:rsidRPr="008904B4">
        <w:rPr>
          <w:b/>
        </w:rPr>
        <w:t>000 ασθενείς οξέων περιστατικών κατ’ έτος.</w:t>
      </w:r>
    </w:p>
    <w:p w:rsidR="00241416" w:rsidRPr="004A0CC9" w:rsidRDefault="000E2CF7" w:rsidP="001F5422">
      <w:pPr>
        <w:spacing w:line="360" w:lineRule="auto"/>
        <w:ind w:firstLine="720"/>
        <w:jc w:val="both"/>
        <w:rPr>
          <w:b/>
        </w:rPr>
      </w:pPr>
      <w:r>
        <w:t xml:space="preserve">Υποθετικά </w:t>
      </w:r>
      <w:r w:rsidR="00E84D02">
        <w:t xml:space="preserve">μελλοντικά το σχέδιο προβλέπει ότι </w:t>
      </w:r>
      <w:r w:rsidR="00241416">
        <w:t xml:space="preserve">τα Ψυχιατρικά Νοσοκομεία </w:t>
      </w:r>
      <w:r>
        <w:t xml:space="preserve">θα αναπτύξουν άλλες δραστηριότητες </w:t>
      </w:r>
      <w:r w:rsidR="00241416">
        <w:t>οι οποίες όμως</w:t>
      </w:r>
      <w:r>
        <w:t xml:space="preserve"> δεν θα αναπτυχθ</w:t>
      </w:r>
      <w:r w:rsidR="00241416">
        <w:t xml:space="preserve">ούν ποτέ λόγω της οικονομικής δυσπραγίας </w:t>
      </w:r>
      <w:r w:rsidR="008904B4">
        <w:t>για την κατασκευή τους</w:t>
      </w:r>
      <w:r>
        <w:t xml:space="preserve"> και </w:t>
      </w:r>
      <w:r w:rsidR="00241416">
        <w:t xml:space="preserve">των ελλείψεων </w:t>
      </w:r>
      <w:r w:rsidR="00E84D02">
        <w:t>Προσωπικού. Οι 2000</w:t>
      </w:r>
      <w:r>
        <w:t xml:space="preserve"> οργανικές θέσεις </w:t>
      </w:r>
      <w:r w:rsidR="00E84D02">
        <w:t>που προβλέπονται σήμερα στα δύο Ψυχιατρικά Νοσοκομεία</w:t>
      </w:r>
      <w:r w:rsidR="00241416">
        <w:t xml:space="preserve"> </w:t>
      </w:r>
      <w:r>
        <w:t xml:space="preserve">(1200 Δαφνί – 800 </w:t>
      </w:r>
      <w:proofErr w:type="spellStart"/>
      <w:r>
        <w:t>Δρομοκαίτειο</w:t>
      </w:r>
      <w:proofErr w:type="spellEnd"/>
      <w:r>
        <w:t>), μειώνονται σε 600</w:t>
      </w:r>
      <w:r w:rsidR="00E84D02">
        <w:t>, (300 και 300)</w:t>
      </w:r>
      <w:r w:rsidR="004A0CC9">
        <w:t>.</w:t>
      </w:r>
      <w:r w:rsidR="008904B4">
        <w:t xml:space="preserve"> </w:t>
      </w:r>
      <w:r w:rsidR="004A0CC9" w:rsidRPr="004A0CC9">
        <w:rPr>
          <w:b/>
        </w:rPr>
        <w:t>Ε</w:t>
      </w:r>
      <w:r w:rsidR="008904B4" w:rsidRPr="004A0CC9">
        <w:rPr>
          <w:b/>
        </w:rPr>
        <w:t>τοιμάζονται να</w:t>
      </w:r>
      <w:r w:rsidRPr="004A0CC9">
        <w:rPr>
          <w:b/>
        </w:rPr>
        <w:t xml:space="preserve"> βγάλουν και υπεράριθμο Προσωπικό μέσω </w:t>
      </w:r>
      <w:r w:rsidR="00241416" w:rsidRPr="004A0CC9">
        <w:rPr>
          <w:b/>
        </w:rPr>
        <w:t xml:space="preserve">της </w:t>
      </w:r>
      <w:r w:rsidRPr="004A0CC9">
        <w:rPr>
          <w:b/>
        </w:rPr>
        <w:t xml:space="preserve">συρρίκνωσης. </w:t>
      </w:r>
    </w:p>
    <w:p w:rsidR="000E2CF7" w:rsidRDefault="000E2CF7" w:rsidP="00241416">
      <w:pPr>
        <w:spacing w:line="360" w:lineRule="auto"/>
        <w:ind w:firstLine="720"/>
        <w:jc w:val="both"/>
      </w:pPr>
      <w:r w:rsidRPr="004A0CC9">
        <w:rPr>
          <w:b/>
        </w:rPr>
        <w:t xml:space="preserve">Επικίνδυνη είναι η πρότασή τους για την στελέχωση των Ψυχιατρικών τμημάτων ενηλίκων. </w:t>
      </w:r>
      <w:r>
        <w:t xml:space="preserve">Προτείνουν 13 Νοσηλευτές για κάθε Ψυχιατρικό τμήμα, όταν τώρα είναι 11-12 και λόγω των </w:t>
      </w:r>
      <w:r>
        <w:rPr>
          <w:lang w:val="en-US"/>
        </w:rPr>
        <w:t>repo</w:t>
      </w:r>
      <w:r w:rsidR="004A0CC9">
        <w:t xml:space="preserve"> –</w:t>
      </w:r>
      <w:r>
        <w:t xml:space="preserve"> αδειών</w:t>
      </w:r>
      <w:r w:rsidR="004A0CC9">
        <w:t xml:space="preserve"> (πάσης φύσεως) </w:t>
      </w:r>
      <w:r>
        <w:t xml:space="preserve"> είναι ένας </w:t>
      </w:r>
      <w:r w:rsidR="00241416">
        <w:t xml:space="preserve">Νοσηλευτής </w:t>
      </w:r>
      <w:r>
        <w:t>σε κάθε βάρδια.</w:t>
      </w:r>
      <w:r w:rsidR="00FC364A">
        <w:t xml:space="preserve"> Επικαλούνται στρεβλά τα διεθνή στάνταρ.</w:t>
      </w:r>
    </w:p>
    <w:p w:rsidR="00FC364A" w:rsidRDefault="00FC364A" w:rsidP="001F5422">
      <w:pPr>
        <w:spacing w:line="360" w:lineRule="auto"/>
        <w:ind w:firstLine="720"/>
        <w:jc w:val="both"/>
      </w:pPr>
      <w:r>
        <w:t>Τα διεθνή στάνταρ ορίζουν για κάθε έναν ασθενή</w:t>
      </w:r>
      <w:r w:rsidR="00E56492">
        <w:t>, έναν Νοσηλευτή σε Ψυχιατρικά τμήματα οξέων περιστατικών.</w:t>
      </w:r>
      <w:r>
        <w:t xml:space="preserve"> </w:t>
      </w:r>
      <w:r w:rsidR="00E56492">
        <w:t xml:space="preserve">Η ενδεδειγμένη στελέχωση σε </w:t>
      </w:r>
      <w:r>
        <w:t xml:space="preserve">Νοσηλευτές στα Ψυχιατρικά τμήματα ενηλίκων </w:t>
      </w:r>
      <w:r w:rsidR="00E56492">
        <w:t xml:space="preserve">οξέων περιστατικών </w:t>
      </w:r>
      <w:r w:rsidR="00E84D02">
        <w:t>θα πρέπει να είναι 25-30 (Νοσηλευτές στο καθένα).</w:t>
      </w:r>
      <w:r>
        <w:t xml:space="preserve"> </w:t>
      </w:r>
    </w:p>
    <w:p w:rsidR="00FC364A" w:rsidRDefault="00FC364A" w:rsidP="001F5422">
      <w:pPr>
        <w:spacing w:line="360" w:lineRule="auto"/>
        <w:ind w:firstLine="720"/>
        <w:jc w:val="both"/>
      </w:pPr>
      <w:r w:rsidRPr="00E84D02">
        <w:rPr>
          <w:b/>
        </w:rPr>
        <w:t xml:space="preserve">Τα ψέματα </w:t>
      </w:r>
      <w:r w:rsidR="00E56492" w:rsidRPr="00E84D02">
        <w:rPr>
          <w:b/>
        </w:rPr>
        <w:t>που αναφέρονται στην έκθεση σχετικά με την</w:t>
      </w:r>
      <w:r w:rsidRPr="00E84D02">
        <w:rPr>
          <w:b/>
        </w:rPr>
        <w:t xml:space="preserve"> σημερινή στελέχωση</w:t>
      </w:r>
      <w:r>
        <w:t xml:space="preserve"> </w:t>
      </w:r>
      <w:r w:rsidRPr="00E84D02">
        <w:rPr>
          <w:b/>
        </w:rPr>
        <w:t>ξεπερνούν κάθε προηγούμενο</w:t>
      </w:r>
      <w:r w:rsidR="00E56492" w:rsidRPr="00E84D02">
        <w:rPr>
          <w:b/>
        </w:rPr>
        <w:t>.</w:t>
      </w:r>
      <w:r w:rsidR="00E56492">
        <w:t xml:space="preserve"> Γράφουν ότι σήμερα</w:t>
      </w:r>
      <w:r>
        <w:t xml:space="preserve"> το κάθε τμήμα</w:t>
      </w:r>
      <w:r w:rsidR="00E56492">
        <w:t xml:space="preserve"> στελεχώνεται με</w:t>
      </w:r>
      <w:r>
        <w:t xml:space="preserve"> 5 </w:t>
      </w:r>
      <w:r>
        <w:lastRenderedPageBreak/>
        <w:t xml:space="preserve">Ψυχιάτρους, 2 Ψυχολόγους, 1 Κοινωνικό Λειτουργό, 1 Διοικητή Υπάλληλο, </w:t>
      </w:r>
      <w:r w:rsidR="00E56492">
        <w:t>2 Τεχνικούς και λοιπό Προσωπικό. Σ</w:t>
      </w:r>
      <w:r>
        <w:t>ύνολο 23.</w:t>
      </w:r>
    </w:p>
    <w:p w:rsidR="008904B4" w:rsidRDefault="00E56492" w:rsidP="001F5422">
      <w:pPr>
        <w:spacing w:line="360" w:lineRule="auto"/>
        <w:ind w:firstLine="720"/>
        <w:jc w:val="both"/>
      </w:pPr>
      <w:r>
        <w:t>Που τους</w:t>
      </w:r>
      <w:r w:rsidR="00FC364A">
        <w:t xml:space="preserve"> βρήκαν</w:t>
      </w:r>
      <w:r w:rsidR="00FC364A" w:rsidRPr="00FC364A">
        <w:t xml:space="preserve">; </w:t>
      </w:r>
      <w:r w:rsidR="00EB1766">
        <w:t>Υπάρχει ένας επαγγελματίες Ψυχικής Υγείας</w:t>
      </w:r>
      <w:r w:rsidR="008904B4">
        <w:t xml:space="preserve"> για δύο και τρία τμήματα. </w:t>
      </w:r>
      <w:r w:rsidR="00EB1766" w:rsidRPr="008426A3">
        <w:rPr>
          <w:b/>
        </w:rPr>
        <w:t>Στ</w:t>
      </w:r>
      <w:r w:rsidR="004A0CC9" w:rsidRPr="008426A3">
        <w:rPr>
          <w:b/>
        </w:rPr>
        <w:t xml:space="preserve">ο ΔΑΦΝΙ </w:t>
      </w:r>
      <w:r w:rsidR="00EB1766" w:rsidRPr="008426A3">
        <w:rPr>
          <w:b/>
        </w:rPr>
        <w:t xml:space="preserve">υπηρετούν </w:t>
      </w:r>
      <w:r w:rsidR="003F5E43">
        <w:rPr>
          <w:b/>
        </w:rPr>
        <w:t>1200 υπά</w:t>
      </w:r>
      <w:r w:rsidR="004A0CC9" w:rsidRPr="008426A3">
        <w:rPr>
          <w:b/>
        </w:rPr>
        <w:t>λλ</w:t>
      </w:r>
      <w:r w:rsidR="003F5E43">
        <w:rPr>
          <w:b/>
        </w:rPr>
        <w:t>η</w:t>
      </w:r>
      <w:r w:rsidR="004A0CC9" w:rsidRPr="008426A3">
        <w:rPr>
          <w:b/>
        </w:rPr>
        <w:t>λο</w:t>
      </w:r>
      <w:r w:rsidR="003F5E43">
        <w:rPr>
          <w:b/>
        </w:rPr>
        <w:t>ι</w:t>
      </w:r>
      <w:r w:rsidR="00EB1766" w:rsidRPr="008426A3">
        <w:rPr>
          <w:b/>
        </w:rPr>
        <w:t xml:space="preserve"> στις 2</w:t>
      </w:r>
      <w:r w:rsidR="008426A3">
        <w:rPr>
          <w:b/>
        </w:rPr>
        <w:t>.</w:t>
      </w:r>
      <w:r w:rsidR="00EB1766" w:rsidRPr="008426A3">
        <w:rPr>
          <w:b/>
        </w:rPr>
        <w:t>500 οργανικές θέσεις</w:t>
      </w:r>
      <w:r w:rsidR="004A0CC9">
        <w:t xml:space="preserve"> με ανεπτυγμένες πάνω από 100</w:t>
      </w:r>
      <w:r w:rsidR="00EB1766">
        <w:t xml:space="preserve"> μονάδες και δραστηριότητες</w:t>
      </w:r>
      <w:r w:rsidR="004A0CC9">
        <w:t>.</w:t>
      </w:r>
      <w:r w:rsidR="00EB1766">
        <w:t xml:space="preserve"> </w:t>
      </w:r>
      <w:r w:rsidR="00EB1766" w:rsidRPr="008426A3">
        <w:rPr>
          <w:b/>
        </w:rPr>
        <w:t xml:space="preserve">Στο </w:t>
      </w:r>
      <w:proofErr w:type="spellStart"/>
      <w:r w:rsidR="00EB1766" w:rsidRPr="008426A3">
        <w:rPr>
          <w:b/>
        </w:rPr>
        <w:t>Δρομοκαϊτειο</w:t>
      </w:r>
      <w:proofErr w:type="spellEnd"/>
      <w:r w:rsidR="00EB1766" w:rsidRPr="008426A3">
        <w:rPr>
          <w:b/>
        </w:rPr>
        <w:t xml:space="preserve"> υπηρετούν 450 υπάλληλοι σε 1.450 οργανικές θέσεις</w:t>
      </w:r>
      <w:r w:rsidR="00EB1766">
        <w:t xml:space="preserve"> με πάνω από 40 </w:t>
      </w:r>
      <w:r w:rsidR="008426A3">
        <w:t xml:space="preserve">ανεπτυγμένες </w:t>
      </w:r>
      <w:r w:rsidR="00EB1766">
        <w:t>μονάδες και δραστηριότητες.</w:t>
      </w:r>
    </w:p>
    <w:p w:rsidR="00083C9A" w:rsidRDefault="008426A3" w:rsidP="001F5422">
      <w:pPr>
        <w:spacing w:line="360" w:lineRule="auto"/>
        <w:ind w:firstLine="720"/>
        <w:jc w:val="both"/>
      </w:pPr>
      <w:r>
        <w:t>Η κάλυψη σε</w:t>
      </w:r>
      <w:r w:rsidR="00FC364A">
        <w:t xml:space="preserve"> </w:t>
      </w:r>
      <w:r>
        <w:t>επαγγελματίε</w:t>
      </w:r>
      <w:r w:rsidR="00083C9A">
        <w:t>ς</w:t>
      </w:r>
      <w:r>
        <w:t xml:space="preserve"> Ψυχικής Υγείας πλην</w:t>
      </w:r>
      <w:r w:rsidR="00083C9A">
        <w:t xml:space="preserve"> Νοσηλευτών </w:t>
      </w:r>
      <w:r>
        <w:t>είναι ένας για</w:t>
      </w:r>
      <w:r w:rsidR="00FC364A">
        <w:t xml:space="preserve"> κάθε </w:t>
      </w:r>
      <w:r w:rsidR="00E56492">
        <w:t>ειδικότητ</w:t>
      </w:r>
      <w:r w:rsidR="00083C9A">
        <w:t>α</w:t>
      </w:r>
      <w:r w:rsidR="00E56492">
        <w:t xml:space="preserve"> </w:t>
      </w:r>
      <w:r>
        <w:t>σε</w:t>
      </w:r>
      <w:r w:rsidR="00E84D02">
        <w:t xml:space="preserve"> δύο και τρία τμήματα</w:t>
      </w:r>
      <w:r w:rsidR="00083C9A">
        <w:t xml:space="preserve"> στο Δαφνί και το </w:t>
      </w:r>
      <w:proofErr w:type="spellStart"/>
      <w:r w:rsidR="00083C9A">
        <w:t>Δρομοκαίτειο</w:t>
      </w:r>
      <w:proofErr w:type="spellEnd"/>
      <w:r>
        <w:t xml:space="preserve"> και σε </w:t>
      </w:r>
      <w:r w:rsidR="00083C9A">
        <w:t xml:space="preserve"> Νοσηλευτ</w:t>
      </w:r>
      <w:r>
        <w:t>ικό</w:t>
      </w:r>
      <w:r w:rsidR="00083C9A">
        <w:t xml:space="preserve"> </w:t>
      </w:r>
      <w:r w:rsidR="003F5E43">
        <w:t xml:space="preserve">Προσωπικό </w:t>
      </w:r>
      <w:r w:rsidR="00083C9A">
        <w:t>είναι ένας ή δύο</w:t>
      </w:r>
      <w:r>
        <w:t xml:space="preserve"> Νοσηλευτές</w:t>
      </w:r>
      <w:r w:rsidR="00083C9A">
        <w:t xml:space="preserve"> σε κάθε βάρδια σε τμήματα τριάντα ασθενών</w:t>
      </w:r>
      <w:r w:rsidR="00E84D02">
        <w:t xml:space="preserve">!!! </w:t>
      </w:r>
    </w:p>
    <w:p w:rsidR="00083C9A" w:rsidRPr="008426A3" w:rsidRDefault="008426A3" w:rsidP="001F5422">
      <w:pPr>
        <w:spacing w:line="360" w:lineRule="auto"/>
        <w:ind w:firstLine="720"/>
        <w:jc w:val="both"/>
        <w:rPr>
          <w:b/>
        </w:rPr>
      </w:pPr>
      <w:r w:rsidRPr="008426A3">
        <w:rPr>
          <w:b/>
        </w:rPr>
        <w:t xml:space="preserve">Η </w:t>
      </w:r>
      <w:r w:rsidR="00083C9A" w:rsidRPr="008426A3">
        <w:rPr>
          <w:b/>
        </w:rPr>
        <w:t xml:space="preserve">ΚΑΤΑΡΓΗΣΗ, </w:t>
      </w:r>
      <w:r w:rsidRPr="008426A3">
        <w:rPr>
          <w:b/>
        </w:rPr>
        <w:t xml:space="preserve">η </w:t>
      </w:r>
      <w:r w:rsidR="00083C9A" w:rsidRPr="008426A3">
        <w:rPr>
          <w:b/>
        </w:rPr>
        <w:t xml:space="preserve">ΣΥΡΡΙΚΝΩΣΗ </w:t>
      </w:r>
      <w:r w:rsidRPr="008426A3">
        <w:rPr>
          <w:b/>
        </w:rPr>
        <w:t xml:space="preserve">του </w:t>
      </w:r>
      <w:r w:rsidR="00083C9A" w:rsidRPr="008426A3">
        <w:rPr>
          <w:b/>
        </w:rPr>
        <w:t xml:space="preserve">ΔΑΦΝΙ &amp; </w:t>
      </w:r>
      <w:r w:rsidRPr="008426A3">
        <w:rPr>
          <w:b/>
        </w:rPr>
        <w:t xml:space="preserve">του </w:t>
      </w:r>
      <w:r w:rsidR="00083C9A" w:rsidRPr="008426A3">
        <w:rPr>
          <w:b/>
        </w:rPr>
        <w:t>ΔΡΟΜΟΚΑΪΤΕΙΟ</w:t>
      </w:r>
      <w:r w:rsidRPr="008426A3">
        <w:rPr>
          <w:b/>
        </w:rPr>
        <w:t>Υ</w:t>
      </w:r>
      <w:r w:rsidR="00083C9A" w:rsidRPr="008426A3">
        <w:rPr>
          <w:b/>
        </w:rPr>
        <w:t xml:space="preserve"> είναι </w:t>
      </w:r>
      <w:r w:rsidRPr="008426A3">
        <w:rPr>
          <w:b/>
        </w:rPr>
        <w:t xml:space="preserve">η </w:t>
      </w:r>
      <w:r w:rsidR="00083C9A" w:rsidRPr="008426A3">
        <w:rPr>
          <w:b/>
        </w:rPr>
        <w:t>ταφόπλακα τη</w:t>
      </w:r>
      <w:r w:rsidRPr="008426A3">
        <w:rPr>
          <w:b/>
        </w:rPr>
        <w:t>ς</w:t>
      </w:r>
      <w:r w:rsidR="00083C9A" w:rsidRPr="008426A3">
        <w:rPr>
          <w:b/>
        </w:rPr>
        <w:t xml:space="preserve"> Δημόσια</w:t>
      </w:r>
      <w:r w:rsidR="003F5E43">
        <w:rPr>
          <w:b/>
        </w:rPr>
        <w:t>ς</w:t>
      </w:r>
      <w:r w:rsidR="00083C9A" w:rsidRPr="008426A3">
        <w:rPr>
          <w:b/>
        </w:rPr>
        <w:t xml:space="preserve"> Ψυχική</w:t>
      </w:r>
      <w:r w:rsidR="003F5E43">
        <w:rPr>
          <w:b/>
        </w:rPr>
        <w:t>ς</w:t>
      </w:r>
      <w:r w:rsidR="00083C9A" w:rsidRPr="008426A3">
        <w:rPr>
          <w:b/>
        </w:rPr>
        <w:t xml:space="preserve"> Υγεία</w:t>
      </w:r>
      <w:r w:rsidR="003F5E43">
        <w:rPr>
          <w:b/>
        </w:rPr>
        <w:t>ς</w:t>
      </w:r>
      <w:r w:rsidR="00083C9A" w:rsidRPr="008426A3">
        <w:rPr>
          <w:b/>
        </w:rPr>
        <w:t>.</w:t>
      </w:r>
    </w:p>
    <w:p w:rsidR="00FC364A" w:rsidRPr="008426A3" w:rsidRDefault="00FC364A" w:rsidP="001F5422">
      <w:pPr>
        <w:spacing w:line="360" w:lineRule="auto"/>
        <w:ind w:firstLine="720"/>
        <w:jc w:val="both"/>
        <w:rPr>
          <w:b/>
        </w:rPr>
      </w:pPr>
      <w:r w:rsidRPr="008426A3">
        <w:rPr>
          <w:b/>
        </w:rPr>
        <w:t>Δεν θα περάσει. Θα απαντήσουμε αγ</w:t>
      </w:r>
      <w:r w:rsidR="00E56492" w:rsidRPr="008426A3">
        <w:rPr>
          <w:b/>
        </w:rPr>
        <w:t>ωνιστικά με Κινητοποιήσεις.</w:t>
      </w:r>
    </w:p>
    <w:p w:rsidR="00C94ED9" w:rsidRPr="009B7E24" w:rsidRDefault="00C94ED9" w:rsidP="00EE354A">
      <w:pPr>
        <w:spacing w:line="360" w:lineRule="auto"/>
        <w:jc w:val="right"/>
      </w:pP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C2" w:rsidRDefault="00511EC2">
      <w:r>
        <w:separator/>
      </w:r>
    </w:p>
  </w:endnote>
  <w:endnote w:type="continuationSeparator" w:id="0">
    <w:p w:rsidR="00511EC2" w:rsidRDefault="00511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0C" w:rsidRDefault="007E5D6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AC130C" w:rsidRPr="00F5376D" w:rsidRDefault="00AC130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C130C" w:rsidRPr="00501381" w:rsidRDefault="00AC130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C130C" w:rsidRPr="00501381" w:rsidRDefault="00AC130C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C130C" w:rsidRDefault="007E5D65">
        <w:pPr>
          <w:pStyle w:val="a4"/>
          <w:jc w:val="right"/>
        </w:pPr>
        <w:fldSimple w:instr=" PAGE   \* MERGEFORMAT ">
          <w:r w:rsidR="003E032C">
            <w:rPr>
              <w:noProof/>
            </w:rPr>
            <w:t>1</w:t>
          </w:r>
        </w:fldSimple>
      </w:p>
    </w:sdtContent>
  </w:sdt>
  <w:p w:rsidR="00AC130C" w:rsidRPr="00501381" w:rsidRDefault="00AC130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C2" w:rsidRDefault="00511EC2">
      <w:r>
        <w:separator/>
      </w:r>
    </w:p>
  </w:footnote>
  <w:footnote w:type="continuationSeparator" w:id="0">
    <w:p w:rsidR="00511EC2" w:rsidRDefault="00511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C130C" w:rsidRPr="006001F3" w:rsidTr="006001F3">
      <w:trPr>
        <w:trHeight w:val="1617"/>
      </w:trPr>
      <w:tc>
        <w:tcPr>
          <w:tcW w:w="908" w:type="pct"/>
        </w:tcPr>
        <w:p w:rsidR="00AC130C" w:rsidRDefault="00AC130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C130C" w:rsidRPr="006001F3" w:rsidRDefault="00AC130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C130C" w:rsidRPr="006001F3" w:rsidRDefault="00AC130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C130C" w:rsidRPr="006001F3" w:rsidRDefault="00AC130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C130C" w:rsidRPr="006001F3" w:rsidRDefault="00AC130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C130C" w:rsidRPr="006001F3" w:rsidRDefault="00AC130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C130C" w:rsidRPr="006001F3" w:rsidRDefault="007E5D6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E5D6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AC130C" w:rsidRPr="006001F3" w:rsidRDefault="00AC130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C130C" w:rsidRPr="006001F3" w:rsidRDefault="00AC130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C130C" w:rsidRPr="00DE7C1F" w:rsidRDefault="00AC130C" w:rsidP="00501381">
    <w:pPr>
      <w:pStyle w:val="a3"/>
      <w:rPr>
        <w:lang w:val="en-GB"/>
      </w:rPr>
    </w:pPr>
  </w:p>
  <w:p w:rsidR="00AC130C" w:rsidRDefault="00AC13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8674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15C1"/>
    <w:rsid w:val="00043462"/>
    <w:rsid w:val="00055AD2"/>
    <w:rsid w:val="000602ED"/>
    <w:rsid w:val="00060C82"/>
    <w:rsid w:val="00076178"/>
    <w:rsid w:val="00081FEC"/>
    <w:rsid w:val="00083C9A"/>
    <w:rsid w:val="00084B59"/>
    <w:rsid w:val="000917AD"/>
    <w:rsid w:val="000B0968"/>
    <w:rsid w:val="000B2E9A"/>
    <w:rsid w:val="000B30EA"/>
    <w:rsid w:val="000C0B68"/>
    <w:rsid w:val="000C453A"/>
    <w:rsid w:val="000C5CC0"/>
    <w:rsid w:val="000D7882"/>
    <w:rsid w:val="000E2CF7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12B5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3EC6"/>
    <w:rsid w:val="001A529F"/>
    <w:rsid w:val="001B1B03"/>
    <w:rsid w:val="001C277E"/>
    <w:rsid w:val="001C7C61"/>
    <w:rsid w:val="001D7526"/>
    <w:rsid w:val="001E00AA"/>
    <w:rsid w:val="001E3522"/>
    <w:rsid w:val="001F1A81"/>
    <w:rsid w:val="001F2B9A"/>
    <w:rsid w:val="001F5422"/>
    <w:rsid w:val="002036F3"/>
    <w:rsid w:val="00204E14"/>
    <w:rsid w:val="00206FCD"/>
    <w:rsid w:val="002104EF"/>
    <w:rsid w:val="002127AC"/>
    <w:rsid w:val="0021462E"/>
    <w:rsid w:val="00215DBC"/>
    <w:rsid w:val="00221FF0"/>
    <w:rsid w:val="0022200A"/>
    <w:rsid w:val="00232409"/>
    <w:rsid w:val="00240D2C"/>
    <w:rsid w:val="00241416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032C"/>
    <w:rsid w:val="003E58FB"/>
    <w:rsid w:val="003E7057"/>
    <w:rsid w:val="003F5E43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0A3E"/>
    <w:rsid w:val="0044748E"/>
    <w:rsid w:val="00447E1A"/>
    <w:rsid w:val="00461465"/>
    <w:rsid w:val="00463C54"/>
    <w:rsid w:val="004652AA"/>
    <w:rsid w:val="004756C2"/>
    <w:rsid w:val="00477EC7"/>
    <w:rsid w:val="00482C15"/>
    <w:rsid w:val="004859BD"/>
    <w:rsid w:val="0049016C"/>
    <w:rsid w:val="004960CF"/>
    <w:rsid w:val="004A038D"/>
    <w:rsid w:val="004A0CC9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1EC2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3721"/>
    <w:rsid w:val="005E53FB"/>
    <w:rsid w:val="005E7257"/>
    <w:rsid w:val="005E7C79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333F3"/>
    <w:rsid w:val="006513B5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053C"/>
    <w:rsid w:val="0076596B"/>
    <w:rsid w:val="0076621E"/>
    <w:rsid w:val="007878C8"/>
    <w:rsid w:val="00792774"/>
    <w:rsid w:val="007A5789"/>
    <w:rsid w:val="007A7F33"/>
    <w:rsid w:val="007B00C3"/>
    <w:rsid w:val="007B237C"/>
    <w:rsid w:val="007B266B"/>
    <w:rsid w:val="007B37E0"/>
    <w:rsid w:val="007B6B36"/>
    <w:rsid w:val="007C5198"/>
    <w:rsid w:val="007C5AAA"/>
    <w:rsid w:val="007D2377"/>
    <w:rsid w:val="007D4497"/>
    <w:rsid w:val="007E08F9"/>
    <w:rsid w:val="007E5D65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26A3"/>
    <w:rsid w:val="00843E0E"/>
    <w:rsid w:val="0085534F"/>
    <w:rsid w:val="00857712"/>
    <w:rsid w:val="00860221"/>
    <w:rsid w:val="00866E1B"/>
    <w:rsid w:val="00875A44"/>
    <w:rsid w:val="00886630"/>
    <w:rsid w:val="00890361"/>
    <w:rsid w:val="008904B4"/>
    <w:rsid w:val="008930AE"/>
    <w:rsid w:val="00894B37"/>
    <w:rsid w:val="008964B3"/>
    <w:rsid w:val="008C4F4E"/>
    <w:rsid w:val="008C54F0"/>
    <w:rsid w:val="008D1E46"/>
    <w:rsid w:val="008D7351"/>
    <w:rsid w:val="008D7EE9"/>
    <w:rsid w:val="008E1AFB"/>
    <w:rsid w:val="008E1CB4"/>
    <w:rsid w:val="008E1D34"/>
    <w:rsid w:val="008E50DF"/>
    <w:rsid w:val="008F1010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150BE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83F14"/>
    <w:rsid w:val="00A952C0"/>
    <w:rsid w:val="00AB1421"/>
    <w:rsid w:val="00AB4C97"/>
    <w:rsid w:val="00AC10DD"/>
    <w:rsid w:val="00AC130C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67F53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C1F7E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060D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A3BD2"/>
    <w:rsid w:val="00DB57B6"/>
    <w:rsid w:val="00DB7E28"/>
    <w:rsid w:val="00DC6CF2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2A7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6492"/>
    <w:rsid w:val="00E5753F"/>
    <w:rsid w:val="00E579EA"/>
    <w:rsid w:val="00E6463A"/>
    <w:rsid w:val="00E8200A"/>
    <w:rsid w:val="00E822E3"/>
    <w:rsid w:val="00E84D02"/>
    <w:rsid w:val="00E874F2"/>
    <w:rsid w:val="00E92361"/>
    <w:rsid w:val="00E932D2"/>
    <w:rsid w:val="00E94401"/>
    <w:rsid w:val="00E952EF"/>
    <w:rsid w:val="00EA5364"/>
    <w:rsid w:val="00EB1766"/>
    <w:rsid w:val="00EC0E1E"/>
    <w:rsid w:val="00EC51BD"/>
    <w:rsid w:val="00EE2E1A"/>
    <w:rsid w:val="00EE354A"/>
    <w:rsid w:val="00EF2611"/>
    <w:rsid w:val="00EF68E7"/>
    <w:rsid w:val="00EF7815"/>
    <w:rsid w:val="00F00464"/>
    <w:rsid w:val="00F073FD"/>
    <w:rsid w:val="00F1064D"/>
    <w:rsid w:val="00F10E9E"/>
    <w:rsid w:val="00F120C8"/>
    <w:rsid w:val="00F16BFF"/>
    <w:rsid w:val="00F16C82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978BA"/>
    <w:rsid w:val="00FA4714"/>
    <w:rsid w:val="00FB39CD"/>
    <w:rsid w:val="00FC364A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8674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2A50-5242-4985-A89A-B7C4D6C3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481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6</cp:revision>
  <cp:lastPrinted>2018-07-11T09:22:00Z</cp:lastPrinted>
  <dcterms:created xsi:type="dcterms:W3CDTF">2018-07-10T10:32:00Z</dcterms:created>
  <dcterms:modified xsi:type="dcterms:W3CDTF">2018-07-11T10:10:00Z</dcterms:modified>
</cp:coreProperties>
</file>